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E51D" w14:textId="77777777" w:rsidR="00E22ABB" w:rsidRPr="001061E3" w:rsidRDefault="00FA7E42" w:rsidP="00231295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0" w:name="_Hlk25756289"/>
      <w:r w:rsidRPr="001061E3">
        <w:rPr>
          <w:rFonts w:ascii="Times New Roman" w:hAnsi="Times New Roman"/>
          <w:b/>
          <w:sz w:val="24"/>
          <w:szCs w:val="24"/>
        </w:rPr>
        <w:t>F</w:t>
      </w:r>
      <w:r w:rsidR="00B91FAB" w:rsidRPr="001061E3">
        <w:rPr>
          <w:rFonts w:ascii="Times New Roman" w:hAnsi="Times New Roman"/>
          <w:b/>
          <w:sz w:val="24"/>
          <w:szCs w:val="24"/>
        </w:rPr>
        <w:t xml:space="preserve">amily </w:t>
      </w:r>
      <w:r w:rsidRPr="001061E3">
        <w:rPr>
          <w:rFonts w:ascii="Times New Roman" w:hAnsi="Times New Roman"/>
          <w:b/>
          <w:sz w:val="24"/>
          <w:szCs w:val="24"/>
        </w:rPr>
        <w:t>P</w:t>
      </w:r>
      <w:r w:rsidR="00B91FAB" w:rsidRPr="001061E3">
        <w:rPr>
          <w:rFonts w:ascii="Times New Roman" w:hAnsi="Times New Roman"/>
          <w:b/>
          <w:sz w:val="24"/>
          <w:szCs w:val="24"/>
        </w:rPr>
        <w:t xml:space="preserve">reservation </w:t>
      </w:r>
      <w:r w:rsidR="000A3FBF" w:rsidRPr="001061E3">
        <w:rPr>
          <w:rFonts w:ascii="Times New Roman" w:hAnsi="Times New Roman"/>
          <w:b/>
          <w:sz w:val="24"/>
          <w:szCs w:val="24"/>
        </w:rPr>
        <w:t>Supervision</w:t>
      </w:r>
      <w:r w:rsidR="000B5B59" w:rsidRPr="001061E3">
        <w:rPr>
          <w:rFonts w:ascii="Times New Roman" w:hAnsi="Times New Roman"/>
          <w:b/>
          <w:sz w:val="24"/>
          <w:szCs w:val="24"/>
        </w:rPr>
        <w:t xml:space="preserve"> Log</w:t>
      </w:r>
      <w:r w:rsidR="000A3FBF" w:rsidRPr="001061E3">
        <w:rPr>
          <w:rFonts w:ascii="Times New Roman" w:hAnsi="Times New Roman"/>
          <w:b/>
          <w:sz w:val="24"/>
          <w:szCs w:val="24"/>
        </w:rPr>
        <w:t xml:space="preserve"> </w:t>
      </w:r>
    </w:p>
    <w:p w14:paraId="157F762F" w14:textId="77777777" w:rsidR="000B5B59" w:rsidRPr="001061E3" w:rsidRDefault="001061E3" w:rsidP="001061E3">
      <w:pPr>
        <w:tabs>
          <w:tab w:val="left" w:pos="210"/>
          <w:tab w:val="center" w:pos="54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B5B59" w:rsidRPr="001061E3">
        <w:rPr>
          <w:rFonts w:ascii="Times New Roman" w:hAnsi="Times New Roman"/>
          <w:b/>
          <w:sz w:val="24"/>
          <w:szCs w:val="24"/>
        </w:rPr>
        <w:t>Completed log</w:t>
      </w:r>
      <w:r w:rsidR="008C7034" w:rsidRPr="001061E3">
        <w:rPr>
          <w:rFonts w:ascii="Times New Roman" w:hAnsi="Times New Roman"/>
          <w:b/>
          <w:sz w:val="24"/>
          <w:szCs w:val="24"/>
        </w:rPr>
        <w:t xml:space="preserve"> of supervision session</w:t>
      </w:r>
      <w:r w:rsidR="000A3E40" w:rsidRPr="001061E3">
        <w:rPr>
          <w:rFonts w:ascii="Times New Roman" w:hAnsi="Times New Roman"/>
          <w:b/>
          <w:sz w:val="24"/>
          <w:szCs w:val="24"/>
        </w:rPr>
        <w:t xml:space="preserve"> should be entered into case</w:t>
      </w:r>
      <w:r w:rsidR="000B5B59" w:rsidRPr="001061E3">
        <w:rPr>
          <w:rFonts w:ascii="Times New Roman" w:hAnsi="Times New Roman"/>
          <w:b/>
          <w:sz w:val="24"/>
          <w:szCs w:val="24"/>
        </w:rPr>
        <w:t xml:space="preserve"> </w:t>
      </w:r>
      <w:r w:rsidR="00430EC4" w:rsidRPr="001061E3">
        <w:rPr>
          <w:rFonts w:ascii="Times New Roman" w:hAnsi="Times New Roman"/>
          <w:b/>
          <w:sz w:val="24"/>
          <w:szCs w:val="24"/>
        </w:rPr>
        <w:t>file</w:t>
      </w:r>
      <w:r w:rsidR="008C7034" w:rsidRPr="001061E3">
        <w:rPr>
          <w:rFonts w:ascii="Times New Roman" w:hAnsi="Times New Roman"/>
          <w:b/>
          <w:sz w:val="24"/>
          <w:szCs w:val="24"/>
        </w:rPr>
        <w:t>.</w:t>
      </w:r>
    </w:p>
    <w:p w14:paraId="55E5AB16" w14:textId="77777777" w:rsidR="00E22ABB" w:rsidRPr="001061E3" w:rsidRDefault="00E22ABB" w:rsidP="00E22ABB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1061E3">
        <w:rPr>
          <w:rFonts w:ascii="Times New Roman" w:hAnsi="Times New Roman"/>
          <w:b/>
          <w:sz w:val="24"/>
          <w:szCs w:val="24"/>
          <w:u w:val="single"/>
        </w:rPr>
        <w:t xml:space="preserve">Guide for Supervisory Review: </w:t>
      </w:r>
    </w:p>
    <w:p w14:paraId="66E145CE" w14:textId="77777777" w:rsidR="000B5B59" w:rsidRPr="001061E3" w:rsidRDefault="000B5B59" w:rsidP="000B5B5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>Review</w:t>
      </w:r>
    </w:p>
    <w:p w14:paraId="6B3FCF5E" w14:textId="77777777" w:rsidR="000B5B59" w:rsidRPr="001061E3" w:rsidRDefault="000B5B59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Reason for referral</w:t>
      </w:r>
    </w:p>
    <w:p w14:paraId="0A0339B2" w14:textId="77777777" w:rsidR="006F1B25" w:rsidRPr="001061E3" w:rsidRDefault="002522C3" w:rsidP="006F1B25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Referral (PPS 5000</w:t>
      </w:r>
      <w:r w:rsidR="0059422C" w:rsidRPr="001061E3">
        <w:rPr>
          <w:rFonts w:ascii="Times New Roman" w:hAnsi="Times New Roman"/>
          <w:sz w:val="24"/>
          <w:szCs w:val="24"/>
        </w:rPr>
        <w:t xml:space="preserve"> </w:t>
      </w:r>
      <w:r w:rsidR="00387FCC" w:rsidRPr="001061E3">
        <w:rPr>
          <w:rFonts w:ascii="Times New Roman" w:hAnsi="Times New Roman"/>
          <w:sz w:val="24"/>
          <w:szCs w:val="24"/>
        </w:rPr>
        <w:t>or PPS</w:t>
      </w:r>
      <w:r w:rsidR="0059422C" w:rsidRPr="001061E3">
        <w:rPr>
          <w:rFonts w:ascii="Times New Roman" w:hAnsi="Times New Roman"/>
          <w:sz w:val="24"/>
          <w:szCs w:val="24"/>
        </w:rPr>
        <w:t xml:space="preserve"> </w:t>
      </w:r>
      <w:r w:rsidR="00B91FAB" w:rsidRPr="001061E3">
        <w:rPr>
          <w:rFonts w:ascii="Times New Roman" w:hAnsi="Times New Roman"/>
          <w:sz w:val="24"/>
          <w:szCs w:val="24"/>
        </w:rPr>
        <w:t>4200</w:t>
      </w:r>
      <w:r w:rsidRPr="001061E3">
        <w:rPr>
          <w:rFonts w:ascii="Times New Roman" w:hAnsi="Times New Roman"/>
          <w:sz w:val="24"/>
          <w:szCs w:val="24"/>
        </w:rPr>
        <w:t>), Petition</w:t>
      </w:r>
      <w:r w:rsidR="00B91FAB" w:rsidRPr="001061E3">
        <w:rPr>
          <w:rFonts w:ascii="Times New Roman" w:hAnsi="Times New Roman"/>
          <w:sz w:val="24"/>
          <w:szCs w:val="24"/>
        </w:rPr>
        <w:t xml:space="preserve"> (if court involvement)</w:t>
      </w:r>
      <w:r w:rsidRPr="001061E3">
        <w:rPr>
          <w:rFonts w:ascii="Times New Roman" w:hAnsi="Times New Roman"/>
          <w:sz w:val="24"/>
          <w:szCs w:val="24"/>
        </w:rPr>
        <w:t>, DCF Family-B</w:t>
      </w:r>
      <w:r w:rsidR="006F1B25" w:rsidRPr="001061E3">
        <w:rPr>
          <w:rFonts w:ascii="Times New Roman" w:hAnsi="Times New Roman"/>
          <w:sz w:val="24"/>
          <w:szCs w:val="24"/>
        </w:rPr>
        <w:t xml:space="preserve">ased </w:t>
      </w:r>
      <w:r w:rsidRPr="001061E3">
        <w:rPr>
          <w:rFonts w:ascii="Times New Roman" w:hAnsi="Times New Roman"/>
          <w:sz w:val="24"/>
          <w:szCs w:val="24"/>
        </w:rPr>
        <w:t>A</w:t>
      </w:r>
      <w:r w:rsidR="006F1B25" w:rsidRPr="001061E3">
        <w:rPr>
          <w:rFonts w:ascii="Times New Roman" w:hAnsi="Times New Roman"/>
          <w:sz w:val="24"/>
          <w:szCs w:val="24"/>
        </w:rPr>
        <w:t>ssessment</w:t>
      </w:r>
    </w:p>
    <w:p w14:paraId="38C90E8C" w14:textId="77777777" w:rsidR="000B5B59" w:rsidRPr="001061E3" w:rsidRDefault="000B5B59" w:rsidP="000B5B59">
      <w:pPr>
        <w:pStyle w:val="ListParagraph"/>
        <w:numPr>
          <w:ilvl w:val="1"/>
          <w:numId w:val="1"/>
        </w:numPr>
        <w:rPr>
          <w:rFonts w:ascii="Times New Roman" w:hAnsi="Times New Roman"/>
          <w:i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Genogram</w:t>
      </w:r>
      <w:r w:rsidR="006F1B25" w:rsidRPr="00106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B25" w:rsidRPr="001061E3">
        <w:rPr>
          <w:rFonts w:ascii="Times New Roman" w:hAnsi="Times New Roman"/>
          <w:sz w:val="24"/>
          <w:szCs w:val="24"/>
        </w:rPr>
        <w:t>EcoMap</w:t>
      </w:r>
      <w:proofErr w:type="spellEnd"/>
      <w:r w:rsidR="00FE18D3" w:rsidRPr="001061E3">
        <w:rPr>
          <w:rFonts w:ascii="Times New Roman" w:hAnsi="Times New Roman"/>
          <w:sz w:val="24"/>
          <w:szCs w:val="24"/>
        </w:rPr>
        <w:t xml:space="preserve"> (should be started at beginning of case and develop over time as supports </w:t>
      </w:r>
      <w:proofErr w:type="gramStart"/>
      <w:r w:rsidR="00FE18D3" w:rsidRPr="001061E3">
        <w:rPr>
          <w:rFonts w:ascii="Times New Roman" w:hAnsi="Times New Roman"/>
          <w:sz w:val="24"/>
          <w:szCs w:val="24"/>
        </w:rPr>
        <w:t>increase</w:t>
      </w:r>
      <w:proofErr w:type="gramEnd"/>
      <w:r w:rsidR="00FE18D3" w:rsidRPr="001061E3">
        <w:rPr>
          <w:rFonts w:ascii="Times New Roman" w:hAnsi="Times New Roman"/>
          <w:i/>
          <w:sz w:val="24"/>
          <w:szCs w:val="24"/>
        </w:rPr>
        <w:t>)</w:t>
      </w:r>
    </w:p>
    <w:p w14:paraId="143FE322" w14:textId="77777777" w:rsidR="00A97BF2" w:rsidRPr="001061E3" w:rsidRDefault="00A97BF2" w:rsidP="000B5B59">
      <w:pPr>
        <w:pStyle w:val="ListParagraph"/>
        <w:numPr>
          <w:ilvl w:val="1"/>
          <w:numId w:val="1"/>
        </w:numPr>
        <w:rPr>
          <w:rFonts w:ascii="Times New Roman" w:hAnsi="Times New Roman"/>
          <w:i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Family strengths and protective factors</w:t>
      </w:r>
    </w:p>
    <w:p w14:paraId="71F953C2" w14:textId="77777777" w:rsidR="006F1B25" w:rsidRPr="001061E3" w:rsidRDefault="006F1B25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Evidence-based Assessment Information and Practice Tips</w:t>
      </w:r>
      <w:r w:rsidR="000A3FBF" w:rsidRPr="001061E3">
        <w:rPr>
          <w:rFonts w:ascii="Times New Roman" w:hAnsi="Times New Roman"/>
          <w:sz w:val="24"/>
          <w:szCs w:val="24"/>
        </w:rPr>
        <w:t xml:space="preserve"> (optional)</w:t>
      </w:r>
    </w:p>
    <w:p w14:paraId="050F3377" w14:textId="77777777" w:rsidR="00A84AC5" w:rsidRPr="001061E3" w:rsidRDefault="00A84AC5" w:rsidP="00FE18D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  <w:u w:val="single"/>
        </w:rPr>
        <w:t>Trauma</w:t>
      </w:r>
      <w:r w:rsidRPr="001061E3">
        <w:rPr>
          <w:rFonts w:ascii="Times New Roman" w:hAnsi="Times New Roman"/>
          <w:sz w:val="24"/>
          <w:szCs w:val="24"/>
        </w:rPr>
        <w:t xml:space="preserve">: </w:t>
      </w:r>
      <w:r w:rsidR="00FE18D3" w:rsidRPr="001061E3">
        <w:rPr>
          <w:rFonts w:ascii="Times New Roman" w:hAnsi="Times New Roman"/>
          <w:sz w:val="24"/>
          <w:szCs w:val="24"/>
        </w:rPr>
        <w:t>CSDC</w:t>
      </w:r>
      <w:r w:rsidRPr="001061E3">
        <w:rPr>
          <w:rFonts w:ascii="Times New Roman" w:hAnsi="Times New Roman"/>
          <w:sz w:val="24"/>
          <w:szCs w:val="24"/>
        </w:rPr>
        <w:t>-DC, CROPS, CECI</w:t>
      </w:r>
      <w:r w:rsidR="00FE18D3" w:rsidRPr="001061E3">
        <w:rPr>
          <w:rFonts w:ascii="Times New Roman" w:hAnsi="Times New Roman"/>
          <w:sz w:val="24"/>
          <w:szCs w:val="24"/>
        </w:rPr>
        <w:t xml:space="preserve"> </w:t>
      </w:r>
    </w:p>
    <w:p w14:paraId="3336049E" w14:textId="77777777" w:rsidR="00A84AC5" w:rsidRPr="001061E3" w:rsidRDefault="00A84AC5" w:rsidP="00FE18D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  <w:u w:val="single"/>
        </w:rPr>
        <w:t>Parent Functioning/Stress</w:t>
      </w:r>
      <w:r w:rsidRPr="001061E3">
        <w:rPr>
          <w:rFonts w:ascii="Times New Roman" w:hAnsi="Times New Roman"/>
          <w:sz w:val="24"/>
          <w:szCs w:val="24"/>
        </w:rPr>
        <w:t xml:space="preserve">: </w:t>
      </w:r>
      <w:r w:rsidR="00FE18D3" w:rsidRPr="001061E3">
        <w:rPr>
          <w:rFonts w:ascii="Times New Roman" w:hAnsi="Times New Roman"/>
          <w:sz w:val="24"/>
          <w:szCs w:val="24"/>
        </w:rPr>
        <w:t>PSI</w:t>
      </w:r>
      <w:r w:rsidRPr="001061E3">
        <w:rPr>
          <w:rFonts w:ascii="Times New Roman" w:hAnsi="Times New Roman"/>
          <w:sz w:val="24"/>
          <w:szCs w:val="24"/>
        </w:rPr>
        <w:t>/SIPA</w:t>
      </w:r>
    </w:p>
    <w:p w14:paraId="3A5BF791" w14:textId="77777777" w:rsidR="00A84AC5" w:rsidRPr="001061E3" w:rsidRDefault="00A84AC5" w:rsidP="00FE18D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  <w:u w:val="single"/>
        </w:rPr>
        <w:t>Child Functioning</w:t>
      </w:r>
      <w:r w:rsidRPr="001061E3">
        <w:rPr>
          <w:rFonts w:ascii="Times New Roman" w:hAnsi="Times New Roman"/>
          <w:sz w:val="24"/>
          <w:szCs w:val="24"/>
        </w:rPr>
        <w:t xml:space="preserve">: </w:t>
      </w:r>
      <w:r w:rsidR="00FE18D3" w:rsidRPr="001061E3">
        <w:rPr>
          <w:rFonts w:ascii="Times New Roman" w:hAnsi="Times New Roman"/>
          <w:sz w:val="24"/>
          <w:szCs w:val="24"/>
        </w:rPr>
        <w:t>ASQ</w:t>
      </w:r>
      <w:r w:rsidRPr="001061E3">
        <w:rPr>
          <w:rFonts w:ascii="Times New Roman" w:hAnsi="Times New Roman"/>
          <w:sz w:val="24"/>
          <w:szCs w:val="24"/>
        </w:rPr>
        <w:t xml:space="preserve">-SE, CAFAS/PECFAS </w:t>
      </w:r>
    </w:p>
    <w:p w14:paraId="75354B2B" w14:textId="77777777" w:rsidR="00FE18D3" w:rsidRPr="001061E3" w:rsidRDefault="00A84AC5" w:rsidP="00FE18D3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  <w:u w:val="single"/>
        </w:rPr>
        <w:t>Safety &amp; Risk</w:t>
      </w:r>
      <w:r w:rsidRPr="001061E3">
        <w:rPr>
          <w:rFonts w:ascii="Times New Roman" w:hAnsi="Times New Roman"/>
          <w:sz w:val="24"/>
          <w:szCs w:val="24"/>
        </w:rPr>
        <w:t>: SDM</w:t>
      </w:r>
      <w:r w:rsidR="00BD6876" w:rsidRPr="001061E3">
        <w:rPr>
          <w:rFonts w:ascii="Times New Roman" w:hAnsi="Times New Roman"/>
          <w:sz w:val="24"/>
          <w:szCs w:val="24"/>
        </w:rPr>
        <w:t>,</w:t>
      </w:r>
      <w:r w:rsidRPr="001061E3">
        <w:rPr>
          <w:rFonts w:ascii="Times New Roman" w:hAnsi="Times New Roman"/>
          <w:sz w:val="24"/>
          <w:szCs w:val="24"/>
        </w:rPr>
        <w:t xml:space="preserve"> Safe &amp; Connected Framework</w:t>
      </w:r>
      <w:r w:rsidR="003B1A12" w:rsidRPr="001061E3">
        <w:rPr>
          <w:rFonts w:ascii="Times New Roman" w:hAnsi="Times New Roman"/>
          <w:sz w:val="24"/>
          <w:szCs w:val="24"/>
        </w:rPr>
        <w:t>, NCFAS</w:t>
      </w:r>
      <w:r w:rsidR="002522C3" w:rsidRPr="001061E3">
        <w:rPr>
          <w:rFonts w:ascii="Times New Roman" w:hAnsi="Times New Roman"/>
          <w:sz w:val="24"/>
          <w:szCs w:val="24"/>
        </w:rPr>
        <w:t>-G</w:t>
      </w:r>
    </w:p>
    <w:p w14:paraId="18919421" w14:textId="77777777" w:rsidR="002B6A70" w:rsidRPr="001061E3" w:rsidRDefault="002B6A70" w:rsidP="002B6A7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3EC71DC" w14:textId="77777777" w:rsidR="000B5B59" w:rsidRPr="001061E3" w:rsidRDefault="000B5B59" w:rsidP="000B5B5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>Discuss</w:t>
      </w:r>
    </w:p>
    <w:p w14:paraId="40D8BD6B" w14:textId="77777777" w:rsidR="00FA108F" w:rsidRPr="001061E3" w:rsidRDefault="002522C3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Current safety </w:t>
      </w:r>
      <w:r w:rsidR="00FA108F" w:rsidRPr="001061E3">
        <w:rPr>
          <w:rFonts w:ascii="Times New Roman" w:hAnsi="Times New Roman"/>
          <w:sz w:val="24"/>
          <w:szCs w:val="24"/>
        </w:rPr>
        <w:t>concerns</w:t>
      </w:r>
      <w:r w:rsidR="000A3FBF" w:rsidRPr="001061E3">
        <w:rPr>
          <w:rFonts w:ascii="Times New Roman" w:hAnsi="Times New Roman"/>
          <w:sz w:val="24"/>
          <w:szCs w:val="24"/>
        </w:rPr>
        <w:t xml:space="preserve"> (required)</w:t>
      </w:r>
    </w:p>
    <w:p w14:paraId="55E78A10" w14:textId="77777777" w:rsidR="002522C3" w:rsidRPr="001061E3" w:rsidRDefault="00FA108F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R</w:t>
      </w:r>
      <w:r w:rsidR="002522C3" w:rsidRPr="001061E3">
        <w:rPr>
          <w:rFonts w:ascii="Times New Roman" w:hAnsi="Times New Roman"/>
          <w:sz w:val="24"/>
          <w:szCs w:val="24"/>
        </w:rPr>
        <w:t>isk concerns</w:t>
      </w:r>
      <w:r w:rsidR="000A3FBF" w:rsidRPr="001061E3">
        <w:rPr>
          <w:rFonts w:ascii="Times New Roman" w:hAnsi="Times New Roman"/>
          <w:sz w:val="24"/>
          <w:szCs w:val="24"/>
        </w:rPr>
        <w:t xml:space="preserve"> (required)</w:t>
      </w:r>
    </w:p>
    <w:p w14:paraId="2EA859A3" w14:textId="77777777" w:rsidR="006219E4" w:rsidRPr="001061E3" w:rsidRDefault="006219E4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Were all subsequent reports not assigned for further assessment by KPRC addressed?</w:t>
      </w:r>
      <w:r w:rsidR="008113CE" w:rsidRPr="001061E3">
        <w:rPr>
          <w:rFonts w:ascii="Times New Roman" w:hAnsi="Times New Roman"/>
          <w:sz w:val="24"/>
          <w:szCs w:val="24"/>
        </w:rPr>
        <w:t xml:space="preserve"> Is any follow-up needed?</w:t>
      </w:r>
      <w:r w:rsidRPr="001061E3">
        <w:rPr>
          <w:rFonts w:ascii="Times New Roman" w:hAnsi="Times New Roman"/>
          <w:sz w:val="24"/>
          <w:szCs w:val="24"/>
        </w:rPr>
        <w:t xml:space="preserve"> </w:t>
      </w:r>
    </w:p>
    <w:p w14:paraId="0B83832E" w14:textId="77777777" w:rsidR="000B5B59" w:rsidRPr="001061E3" w:rsidRDefault="000B5B59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Frequency and duration of sessions </w:t>
      </w:r>
      <w:r w:rsidR="00BD6876" w:rsidRPr="001061E3">
        <w:rPr>
          <w:rFonts w:ascii="Times New Roman" w:hAnsi="Times New Roman"/>
          <w:sz w:val="24"/>
          <w:szCs w:val="24"/>
        </w:rPr>
        <w:t>needed to ensure timely/continued permanency</w:t>
      </w:r>
      <w:r w:rsidR="008A4C74" w:rsidRPr="001061E3">
        <w:rPr>
          <w:rFonts w:ascii="Times New Roman" w:hAnsi="Times New Roman"/>
          <w:i/>
          <w:sz w:val="24"/>
          <w:szCs w:val="24"/>
        </w:rPr>
        <w:t>/</w:t>
      </w:r>
      <w:r w:rsidR="002522C3" w:rsidRPr="001061E3">
        <w:rPr>
          <w:rFonts w:ascii="Times New Roman" w:hAnsi="Times New Roman"/>
          <w:sz w:val="24"/>
          <w:szCs w:val="24"/>
        </w:rPr>
        <w:t xml:space="preserve">children’s safety </w:t>
      </w:r>
      <w:r w:rsidR="00BD6876" w:rsidRPr="001061E3">
        <w:rPr>
          <w:rFonts w:ascii="Times New Roman" w:hAnsi="Times New Roman"/>
          <w:i/>
          <w:sz w:val="24"/>
          <w:szCs w:val="24"/>
        </w:rPr>
        <w:t xml:space="preserve">(based on referral reason, </w:t>
      </w:r>
      <w:r w:rsidRPr="001061E3">
        <w:rPr>
          <w:rFonts w:ascii="Times New Roman" w:hAnsi="Times New Roman"/>
          <w:i/>
          <w:sz w:val="24"/>
          <w:szCs w:val="24"/>
        </w:rPr>
        <w:t>assessment data</w:t>
      </w:r>
      <w:r w:rsidR="00BD6876" w:rsidRPr="001061E3">
        <w:rPr>
          <w:rFonts w:ascii="Times New Roman" w:hAnsi="Times New Roman"/>
          <w:i/>
          <w:sz w:val="24"/>
          <w:szCs w:val="24"/>
        </w:rPr>
        <w:t xml:space="preserve"> and family’s response to support provided)</w:t>
      </w:r>
    </w:p>
    <w:p w14:paraId="4F4C41B1" w14:textId="77777777" w:rsidR="002B6A70" w:rsidRPr="001061E3" w:rsidRDefault="002B6A70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Other services/providers/referrals needed</w:t>
      </w:r>
    </w:p>
    <w:p w14:paraId="3B81162B" w14:textId="77777777" w:rsidR="002B6A70" w:rsidRPr="001061E3" w:rsidRDefault="002B6A70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Interventions provided and </w:t>
      </w:r>
      <w:proofErr w:type="gramStart"/>
      <w:r w:rsidRPr="001061E3">
        <w:rPr>
          <w:rFonts w:ascii="Times New Roman" w:hAnsi="Times New Roman"/>
          <w:sz w:val="24"/>
          <w:szCs w:val="24"/>
        </w:rPr>
        <w:t>family’s</w:t>
      </w:r>
      <w:proofErr w:type="gramEnd"/>
      <w:r w:rsidRPr="001061E3">
        <w:rPr>
          <w:rFonts w:ascii="Times New Roman" w:hAnsi="Times New Roman"/>
          <w:sz w:val="24"/>
          <w:szCs w:val="24"/>
        </w:rPr>
        <w:t xml:space="preserve"> response</w:t>
      </w:r>
    </w:p>
    <w:p w14:paraId="623C348E" w14:textId="77777777" w:rsidR="002B6A70" w:rsidRPr="001061E3" w:rsidRDefault="002B6A70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1061E3">
        <w:rPr>
          <w:rFonts w:ascii="Times New Roman" w:hAnsi="Times New Roman"/>
          <w:sz w:val="24"/>
          <w:szCs w:val="24"/>
        </w:rPr>
        <w:t>Celebrate</w:t>
      </w:r>
      <w:proofErr w:type="gramEnd"/>
      <w:r w:rsidRPr="001061E3">
        <w:rPr>
          <w:rFonts w:ascii="Times New Roman" w:hAnsi="Times New Roman"/>
          <w:sz w:val="24"/>
          <w:szCs w:val="24"/>
        </w:rPr>
        <w:t xml:space="preserve"> Success</w:t>
      </w:r>
      <w:r w:rsidR="00BD6876" w:rsidRPr="001061E3">
        <w:rPr>
          <w:rFonts w:ascii="Times New Roman" w:hAnsi="Times New Roman"/>
          <w:sz w:val="24"/>
          <w:szCs w:val="24"/>
        </w:rPr>
        <w:t xml:space="preserve"> </w:t>
      </w:r>
      <w:r w:rsidR="00BD6876" w:rsidRPr="001061E3">
        <w:rPr>
          <w:rFonts w:ascii="Times New Roman" w:hAnsi="Times New Roman"/>
          <w:i/>
          <w:sz w:val="24"/>
          <w:szCs w:val="24"/>
        </w:rPr>
        <w:t xml:space="preserve">(family and worker efforts and </w:t>
      </w:r>
      <w:r w:rsidR="008B137D" w:rsidRPr="001061E3">
        <w:rPr>
          <w:rFonts w:ascii="Times New Roman" w:hAnsi="Times New Roman"/>
          <w:i/>
          <w:sz w:val="24"/>
          <w:szCs w:val="24"/>
        </w:rPr>
        <w:t>accomplishments</w:t>
      </w:r>
      <w:r w:rsidR="00BD6876" w:rsidRPr="001061E3">
        <w:rPr>
          <w:rFonts w:ascii="Times New Roman" w:hAnsi="Times New Roman"/>
          <w:i/>
          <w:sz w:val="24"/>
          <w:szCs w:val="24"/>
        </w:rPr>
        <w:t>)</w:t>
      </w:r>
    </w:p>
    <w:p w14:paraId="3AB9099F" w14:textId="77777777" w:rsidR="004A3A17" w:rsidRPr="001061E3" w:rsidRDefault="002B6A70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Discuss remaining goals</w:t>
      </w:r>
      <w:r w:rsidR="002522C3" w:rsidRPr="001061E3">
        <w:rPr>
          <w:rFonts w:ascii="Times New Roman" w:hAnsi="Times New Roman"/>
          <w:sz w:val="24"/>
          <w:szCs w:val="24"/>
        </w:rPr>
        <w:t>/tasks</w:t>
      </w:r>
      <w:r w:rsidRPr="001061E3">
        <w:rPr>
          <w:rFonts w:ascii="Times New Roman" w:hAnsi="Times New Roman"/>
          <w:sz w:val="24"/>
          <w:szCs w:val="24"/>
        </w:rPr>
        <w:t xml:space="preserve"> that need to be completed </w:t>
      </w:r>
      <w:proofErr w:type="gramStart"/>
      <w:r w:rsidRPr="001061E3">
        <w:rPr>
          <w:rFonts w:ascii="Times New Roman" w:hAnsi="Times New Roman"/>
          <w:sz w:val="24"/>
          <w:szCs w:val="24"/>
        </w:rPr>
        <w:t>in order for</w:t>
      </w:r>
      <w:proofErr w:type="gramEnd"/>
      <w:r w:rsidRPr="001061E3">
        <w:rPr>
          <w:rFonts w:ascii="Times New Roman" w:hAnsi="Times New Roman"/>
          <w:sz w:val="24"/>
          <w:szCs w:val="24"/>
        </w:rPr>
        <w:t xml:space="preserve"> family to be safe and stable enough for</w:t>
      </w:r>
      <w:r w:rsidR="00E22ABB" w:rsidRPr="001061E3">
        <w:rPr>
          <w:rFonts w:ascii="Times New Roman" w:hAnsi="Times New Roman"/>
          <w:sz w:val="24"/>
          <w:szCs w:val="24"/>
        </w:rPr>
        <w:t xml:space="preserve">: </w:t>
      </w:r>
      <w:r w:rsidRPr="001061E3">
        <w:rPr>
          <w:rFonts w:ascii="Times New Roman" w:hAnsi="Times New Roman"/>
          <w:sz w:val="24"/>
          <w:szCs w:val="24"/>
        </w:rPr>
        <w:t xml:space="preserve"> </w:t>
      </w:r>
    </w:p>
    <w:p w14:paraId="67B2F106" w14:textId="77777777" w:rsidR="004A3A17" w:rsidRPr="001061E3" w:rsidRDefault="002B6A70" w:rsidP="004A3A1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1. </w:t>
      </w:r>
      <w:r w:rsidR="00BD6876" w:rsidRPr="001061E3">
        <w:rPr>
          <w:rFonts w:ascii="Times New Roman" w:hAnsi="Times New Roman"/>
          <w:sz w:val="24"/>
          <w:szCs w:val="24"/>
        </w:rPr>
        <w:t>Permanency to be achieved/</w:t>
      </w:r>
      <w:r w:rsidR="004A3A17" w:rsidRPr="001061E3">
        <w:rPr>
          <w:rFonts w:ascii="Times New Roman" w:hAnsi="Times New Roman"/>
          <w:sz w:val="24"/>
          <w:szCs w:val="24"/>
        </w:rPr>
        <w:t>C</w:t>
      </w:r>
      <w:r w:rsidR="002522C3" w:rsidRPr="001061E3">
        <w:rPr>
          <w:rFonts w:ascii="Times New Roman" w:hAnsi="Times New Roman"/>
          <w:sz w:val="24"/>
          <w:szCs w:val="24"/>
        </w:rPr>
        <w:t xml:space="preserve">hildren to be </w:t>
      </w:r>
      <w:r w:rsidR="00BD6876" w:rsidRPr="001061E3">
        <w:rPr>
          <w:rFonts w:ascii="Times New Roman" w:hAnsi="Times New Roman"/>
          <w:sz w:val="24"/>
          <w:szCs w:val="24"/>
        </w:rPr>
        <w:t>maintained</w:t>
      </w:r>
      <w:r w:rsidR="002522C3" w:rsidRPr="001061E3">
        <w:rPr>
          <w:rFonts w:ascii="Times New Roman" w:hAnsi="Times New Roman"/>
          <w:sz w:val="24"/>
          <w:szCs w:val="24"/>
        </w:rPr>
        <w:t xml:space="preserve"> safely in home</w:t>
      </w:r>
      <w:r w:rsidR="00BD6876" w:rsidRPr="001061E3">
        <w:rPr>
          <w:rFonts w:ascii="Times New Roman" w:hAnsi="Times New Roman"/>
          <w:sz w:val="24"/>
          <w:szCs w:val="24"/>
        </w:rPr>
        <w:t xml:space="preserve"> </w:t>
      </w:r>
    </w:p>
    <w:p w14:paraId="56D57255" w14:textId="77777777" w:rsidR="004A3A17" w:rsidRPr="001061E3" w:rsidRDefault="00BD6876" w:rsidP="004A3A1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2. </w:t>
      </w:r>
      <w:r w:rsidR="002522C3" w:rsidRPr="001061E3">
        <w:rPr>
          <w:rFonts w:ascii="Times New Roman" w:hAnsi="Times New Roman"/>
          <w:sz w:val="24"/>
          <w:szCs w:val="24"/>
        </w:rPr>
        <w:t xml:space="preserve">Transition of intensive </w:t>
      </w:r>
      <w:r w:rsidRPr="001061E3">
        <w:rPr>
          <w:rFonts w:ascii="Times New Roman" w:hAnsi="Times New Roman"/>
          <w:sz w:val="24"/>
          <w:szCs w:val="24"/>
        </w:rPr>
        <w:t>services</w:t>
      </w:r>
      <w:r w:rsidR="002522C3" w:rsidRPr="001061E3">
        <w:rPr>
          <w:rFonts w:ascii="Times New Roman" w:hAnsi="Times New Roman"/>
          <w:sz w:val="24"/>
          <w:szCs w:val="24"/>
        </w:rPr>
        <w:t xml:space="preserve"> to less intensive services,</w:t>
      </w:r>
      <w:r w:rsidRPr="001061E3">
        <w:rPr>
          <w:rFonts w:ascii="Times New Roman" w:hAnsi="Times New Roman"/>
          <w:sz w:val="24"/>
          <w:szCs w:val="24"/>
        </w:rPr>
        <w:t xml:space="preserve"> </w:t>
      </w:r>
      <w:r w:rsidR="004A3A17" w:rsidRPr="001061E3">
        <w:rPr>
          <w:rFonts w:ascii="Times New Roman" w:hAnsi="Times New Roman"/>
          <w:sz w:val="24"/>
          <w:szCs w:val="24"/>
        </w:rPr>
        <w:t>(only for cases referred prior to 1/1/2020)</w:t>
      </w:r>
    </w:p>
    <w:p w14:paraId="55900A15" w14:textId="77777777" w:rsidR="004A3A17" w:rsidRPr="001061E3" w:rsidRDefault="004A3A17" w:rsidP="004A3A1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3. Transition to a different tier of services </w:t>
      </w:r>
      <w:r w:rsidR="00BD6876" w:rsidRPr="001061E3">
        <w:rPr>
          <w:rFonts w:ascii="Times New Roman" w:hAnsi="Times New Roman"/>
          <w:sz w:val="24"/>
          <w:szCs w:val="24"/>
        </w:rPr>
        <w:t xml:space="preserve">or </w:t>
      </w:r>
    </w:p>
    <w:p w14:paraId="11DFB45A" w14:textId="77777777" w:rsidR="002B6A70" w:rsidRPr="001061E3" w:rsidRDefault="004A3A17" w:rsidP="004A3A17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4</w:t>
      </w:r>
      <w:r w:rsidR="00BD6876" w:rsidRPr="001061E3">
        <w:rPr>
          <w:rFonts w:ascii="Times New Roman" w:hAnsi="Times New Roman"/>
          <w:sz w:val="24"/>
          <w:szCs w:val="24"/>
        </w:rPr>
        <w:t>. Case closure</w:t>
      </w:r>
      <w:r w:rsidR="00E22ABB" w:rsidRPr="001061E3">
        <w:rPr>
          <w:rFonts w:ascii="Times New Roman" w:hAnsi="Times New Roman"/>
          <w:sz w:val="24"/>
          <w:szCs w:val="24"/>
        </w:rPr>
        <w:t>.</w:t>
      </w:r>
    </w:p>
    <w:p w14:paraId="4E16A9AD" w14:textId="77777777" w:rsidR="00E22ABB" w:rsidRPr="001061E3" w:rsidRDefault="00E22ABB" w:rsidP="00E22ABB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678288A" w14:textId="77777777" w:rsidR="000B5B59" w:rsidRPr="001061E3" w:rsidRDefault="000B5B59" w:rsidP="000B5B5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>Plan</w:t>
      </w:r>
    </w:p>
    <w:p w14:paraId="5AB8160A" w14:textId="77777777" w:rsidR="000B5B59" w:rsidRPr="001061E3" w:rsidRDefault="006F1B25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What additional </w:t>
      </w:r>
      <w:proofErr w:type="gramStart"/>
      <w:r w:rsidRPr="001061E3">
        <w:rPr>
          <w:rFonts w:ascii="Times New Roman" w:hAnsi="Times New Roman"/>
          <w:sz w:val="24"/>
          <w:szCs w:val="24"/>
        </w:rPr>
        <w:t>support</w:t>
      </w:r>
      <w:r w:rsidR="00A84AC5" w:rsidRPr="001061E3">
        <w:rPr>
          <w:rFonts w:ascii="Times New Roman" w:hAnsi="Times New Roman"/>
          <w:sz w:val="24"/>
          <w:szCs w:val="24"/>
        </w:rPr>
        <w:t>s</w:t>
      </w:r>
      <w:proofErr w:type="gramEnd"/>
      <w:r w:rsidR="00B049D4" w:rsidRPr="001061E3">
        <w:rPr>
          <w:rFonts w:ascii="Times New Roman" w:hAnsi="Times New Roman"/>
          <w:sz w:val="24"/>
          <w:szCs w:val="24"/>
        </w:rPr>
        <w:t>, community resources</w:t>
      </w:r>
      <w:r w:rsidRPr="001061E3">
        <w:rPr>
          <w:rFonts w:ascii="Times New Roman" w:hAnsi="Times New Roman"/>
          <w:sz w:val="24"/>
          <w:szCs w:val="24"/>
        </w:rPr>
        <w:t xml:space="preserve"> and skills are needed by the family </w:t>
      </w:r>
      <w:r w:rsidR="002522C3" w:rsidRPr="001061E3">
        <w:rPr>
          <w:rFonts w:ascii="Times New Roman" w:hAnsi="Times New Roman"/>
          <w:sz w:val="24"/>
          <w:szCs w:val="24"/>
        </w:rPr>
        <w:t xml:space="preserve">to ensure children’s </w:t>
      </w:r>
      <w:r w:rsidRPr="001061E3">
        <w:rPr>
          <w:rFonts w:ascii="Times New Roman" w:hAnsi="Times New Roman"/>
          <w:sz w:val="24"/>
          <w:szCs w:val="24"/>
        </w:rPr>
        <w:t>safe</w:t>
      </w:r>
      <w:r w:rsidR="002522C3" w:rsidRPr="001061E3">
        <w:rPr>
          <w:rFonts w:ascii="Times New Roman" w:hAnsi="Times New Roman"/>
          <w:sz w:val="24"/>
          <w:szCs w:val="24"/>
        </w:rPr>
        <w:t>ty</w:t>
      </w:r>
      <w:r w:rsidRPr="001061E3">
        <w:rPr>
          <w:rFonts w:ascii="Times New Roman" w:hAnsi="Times New Roman"/>
          <w:sz w:val="24"/>
          <w:szCs w:val="24"/>
        </w:rPr>
        <w:t xml:space="preserve"> and lasting permanency</w:t>
      </w:r>
      <w:r w:rsidR="00470EEA" w:rsidRPr="001061E3">
        <w:rPr>
          <w:rFonts w:ascii="Times New Roman" w:hAnsi="Times New Roman"/>
          <w:sz w:val="24"/>
          <w:szCs w:val="24"/>
        </w:rPr>
        <w:t xml:space="preserve"> mitigate </w:t>
      </w:r>
      <w:r w:rsidR="008A4C74" w:rsidRPr="001061E3">
        <w:rPr>
          <w:rFonts w:ascii="Times New Roman" w:hAnsi="Times New Roman"/>
          <w:sz w:val="24"/>
          <w:szCs w:val="24"/>
        </w:rPr>
        <w:t>the</w:t>
      </w:r>
      <w:r w:rsidR="002522C3" w:rsidRPr="001061E3">
        <w:rPr>
          <w:rFonts w:ascii="Times New Roman" w:hAnsi="Times New Roman"/>
          <w:sz w:val="24"/>
          <w:szCs w:val="24"/>
        </w:rPr>
        <w:t xml:space="preserve"> risk of out of home placement?</w:t>
      </w:r>
    </w:p>
    <w:p w14:paraId="63326AA7" w14:textId="77777777" w:rsidR="006F1B25" w:rsidRPr="001061E3" w:rsidRDefault="006F1B25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>Are there any system</w:t>
      </w:r>
      <w:r w:rsidR="00B91FAB" w:rsidRPr="001061E3">
        <w:rPr>
          <w:rFonts w:ascii="Times New Roman" w:hAnsi="Times New Roman"/>
          <w:sz w:val="24"/>
          <w:szCs w:val="24"/>
        </w:rPr>
        <w:t>ic</w:t>
      </w:r>
      <w:r w:rsidRPr="001061E3">
        <w:rPr>
          <w:rFonts w:ascii="Times New Roman" w:hAnsi="Times New Roman"/>
          <w:sz w:val="24"/>
          <w:szCs w:val="24"/>
        </w:rPr>
        <w:t xml:space="preserve"> barriers that are </w:t>
      </w:r>
      <w:r w:rsidR="00BC3549" w:rsidRPr="001061E3">
        <w:rPr>
          <w:rFonts w:ascii="Times New Roman" w:hAnsi="Times New Roman"/>
          <w:sz w:val="24"/>
          <w:szCs w:val="24"/>
        </w:rPr>
        <w:t xml:space="preserve">placing </w:t>
      </w:r>
      <w:r w:rsidR="00B049D4" w:rsidRPr="001061E3">
        <w:rPr>
          <w:rFonts w:ascii="Times New Roman" w:hAnsi="Times New Roman"/>
          <w:sz w:val="24"/>
          <w:szCs w:val="24"/>
        </w:rPr>
        <w:t xml:space="preserve">children at risk of removal </w:t>
      </w:r>
      <w:proofErr w:type="gramStart"/>
      <w:r w:rsidR="00B049D4" w:rsidRPr="001061E3">
        <w:rPr>
          <w:rFonts w:ascii="Times New Roman" w:hAnsi="Times New Roman"/>
          <w:sz w:val="24"/>
          <w:szCs w:val="24"/>
        </w:rPr>
        <w:t>at this time</w:t>
      </w:r>
      <w:proofErr w:type="gramEnd"/>
      <w:r w:rsidR="00B049D4" w:rsidRPr="001061E3">
        <w:rPr>
          <w:rFonts w:ascii="Times New Roman" w:hAnsi="Times New Roman"/>
          <w:sz w:val="24"/>
          <w:szCs w:val="24"/>
        </w:rPr>
        <w:t>?</w:t>
      </w:r>
    </w:p>
    <w:p w14:paraId="20326D86" w14:textId="77777777" w:rsidR="00FE18D3" w:rsidRPr="001061E3" w:rsidRDefault="00FE18D3" w:rsidP="000B5B5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lastRenderedPageBreak/>
        <w:t>Does staff member need additional supervisory/agency support to complete next steps</w:t>
      </w:r>
      <w:r w:rsidRPr="001061E3">
        <w:rPr>
          <w:rFonts w:ascii="Times New Roman" w:hAnsi="Times New Roman"/>
          <w:i/>
          <w:sz w:val="24"/>
          <w:szCs w:val="24"/>
        </w:rPr>
        <w:t xml:space="preserve"> (</w:t>
      </w:r>
      <w:r w:rsidR="00B91FAB" w:rsidRPr="001061E3">
        <w:rPr>
          <w:rFonts w:ascii="Times New Roman" w:hAnsi="Times New Roman"/>
          <w:i/>
          <w:sz w:val="24"/>
          <w:szCs w:val="24"/>
        </w:rPr>
        <w:t xml:space="preserve">such as </w:t>
      </w:r>
      <w:r w:rsidRPr="001061E3">
        <w:rPr>
          <w:rFonts w:ascii="Times New Roman" w:hAnsi="Times New Roman"/>
          <w:i/>
          <w:sz w:val="24"/>
          <w:szCs w:val="24"/>
        </w:rPr>
        <w:t>role play</w:t>
      </w:r>
      <w:r w:rsidR="005C5693" w:rsidRPr="001061E3">
        <w:rPr>
          <w:rFonts w:ascii="Times New Roman" w:hAnsi="Times New Roman"/>
          <w:i/>
          <w:sz w:val="24"/>
          <w:szCs w:val="24"/>
        </w:rPr>
        <w:t xml:space="preserve"> skill or interaction</w:t>
      </w:r>
      <w:r w:rsidRPr="001061E3">
        <w:rPr>
          <w:rFonts w:ascii="Times New Roman" w:hAnsi="Times New Roman"/>
          <w:i/>
          <w:sz w:val="24"/>
          <w:szCs w:val="24"/>
        </w:rPr>
        <w:t xml:space="preserve">, supervisor to attend upcoming session/meeting, </w:t>
      </w:r>
      <w:r w:rsidR="005C5693" w:rsidRPr="001061E3">
        <w:rPr>
          <w:rFonts w:ascii="Times New Roman" w:hAnsi="Times New Roman"/>
          <w:i/>
          <w:sz w:val="24"/>
          <w:szCs w:val="24"/>
        </w:rPr>
        <w:t xml:space="preserve">supervisor </w:t>
      </w:r>
      <w:r w:rsidRPr="001061E3">
        <w:rPr>
          <w:rFonts w:ascii="Times New Roman" w:hAnsi="Times New Roman"/>
          <w:i/>
          <w:sz w:val="24"/>
          <w:szCs w:val="24"/>
        </w:rPr>
        <w:t>advocacy</w:t>
      </w:r>
      <w:r w:rsidRPr="001061E3">
        <w:rPr>
          <w:rFonts w:ascii="Times New Roman" w:hAnsi="Times New Roman"/>
          <w:sz w:val="24"/>
          <w:szCs w:val="24"/>
        </w:rPr>
        <w:t xml:space="preserve">)? If so, make </w:t>
      </w:r>
      <w:proofErr w:type="gramStart"/>
      <w:r w:rsidRPr="001061E3">
        <w:rPr>
          <w:rFonts w:ascii="Times New Roman" w:hAnsi="Times New Roman"/>
          <w:sz w:val="24"/>
          <w:szCs w:val="24"/>
        </w:rPr>
        <w:t>plan</w:t>
      </w:r>
      <w:proofErr w:type="gramEnd"/>
      <w:r w:rsidRPr="001061E3">
        <w:rPr>
          <w:rFonts w:ascii="Times New Roman" w:hAnsi="Times New Roman"/>
          <w:sz w:val="24"/>
          <w:szCs w:val="24"/>
        </w:rPr>
        <w:t xml:space="preserve"> and document below.</w:t>
      </w:r>
    </w:p>
    <w:p w14:paraId="49A073E3" w14:textId="77777777" w:rsidR="004A3A17" w:rsidRPr="001061E3" w:rsidRDefault="004A3A17" w:rsidP="004A3A17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2B8AACE0" w14:textId="77777777" w:rsidR="00BC3549" w:rsidRPr="001061E3" w:rsidRDefault="00E22ABB" w:rsidP="00470EEA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1061E3">
        <w:rPr>
          <w:rFonts w:ascii="Times New Roman" w:hAnsi="Times New Roman"/>
          <w:b/>
          <w:sz w:val="24"/>
          <w:szCs w:val="24"/>
          <w:u w:val="single"/>
        </w:rPr>
        <w:t xml:space="preserve"> Identifying Information:</w:t>
      </w:r>
    </w:p>
    <w:p w14:paraId="0216C5F3" w14:textId="77777777" w:rsidR="00E868FA" w:rsidRPr="001061E3" w:rsidRDefault="00E868FA" w:rsidP="006D481D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 xml:space="preserve">Case </w:t>
      </w:r>
      <w:r w:rsidR="00E22ABB" w:rsidRPr="001061E3">
        <w:rPr>
          <w:rFonts w:ascii="Times New Roman" w:hAnsi="Times New Roman"/>
          <w:b/>
          <w:sz w:val="24"/>
          <w:szCs w:val="24"/>
        </w:rPr>
        <w:t xml:space="preserve">Head </w:t>
      </w:r>
      <w:r w:rsidRPr="001061E3">
        <w:rPr>
          <w:rFonts w:ascii="Times New Roman" w:hAnsi="Times New Roman"/>
          <w:b/>
          <w:sz w:val="24"/>
          <w:szCs w:val="24"/>
        </w:rPr>
        <w:t xml:space="preserve">Name:  </w:t>
      </w:r>
      <w:r w:rsidRPr="001061E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1061E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061E3">
        <w:rPr>
          <w:rFonts w:ascii="Times New Roman" w:hAnsi="Times New Roman"/>
          <w:b/>
          <w:sz w:val="24"/>
          <w:szCs w:val="24"/>
        </w:rPr>
      </w:r>
      <w:r w:rsidRPr="001061E3">
        <w:rPr>
          <w:rFonts w:ascii="Times New Roman" w:hAnsi="Times New Roman"/>
          <w:b/>
          <w:sz w:val="24"/>
          <w:szCs w:val="24"/>
        </w:rPr>
        <w:fldChar w:fldCharType="separate"/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sz w:val="24"/>
          <w:szCs w:val="24"/>
        </w:rPr>
        <w:fldChar w:fldCharType="end"/>
      </w:r>
      <w:bookmarkEnd w:id="1"/>
      <w:r w:rsidR="00E22ABB" w:rsidRPr="001061E3">
        <w:rPr>
          <w:rFonts w:ascii="Times New Roman" w:hAnsi="Times New Roman"/>
          <w:b/>
          <w:sz w:val="24"/>
          <w:szCs w:val="24"/>
        </w:rPr>
        <w:tab/>
      </w:r>
      <w:r w:rsidR="00E22ABB" w:rsidRPr="001061E3">
        <w:rPr>
          <w:rFonts w:ascii="Times New Roman" w:hAnsi="Times New Roman"/>
          <w:b/>
          <w:sz w:val="24"/>
          <w:szCs w:val="24"/>
        </w:rPr>
        <w:tab/>
      </w:r>
      <w:r w:rsidR="00E22ABB" w:rsidRPr="001061E3">
        <w:rPr>
          <w:rFonts w:ascii="Times New Roman" w:hAnsi="Times New Roman"/>
          <w:b/>
          <w:sz w:val="24"/>
          <w:szCs w:val="24"/>
        </w:rPr>
        <w:tab/>
      </w:r>
    </w:p>
    <w:p w14:paraId="3EB4B413" w14:textId="77777777" w:rsidR="00E868FA" w:rsidRPr="001061E3" w:rsidRDefault="00E868FA" w:rsidP="006D481D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 xml:space="preserve">FACTS Number:  </w:t>
      </w:r>
      <w:r w:rsidRPr="001061E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061E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061E3">
        <w:rPr>
          <w:rFonts w:ascii="Times New Roman" w:hAnsi="Times New Roman"/>
          <w:b/>
          <w:sz w:val="24"/>
          <w:szCs w:val="24"/>
        </w:rPr>
      </w:r>
      <w:r w:rsidRPr="001061E3">
        <w:rPr>
          <w:rFonts w:ascii="Times New Roman" w:hAnsi="Times New Roman"/>
          <w:b/>
          <w:sz w:val="24"/>
          <w:szCs w:val="24"/>
        </w:rPr>
        <w:fldChar w:fldCharType="separate"/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sz w:val="24"/>
          <w:szCs w:val="24"/>
        </w:rPr>
        <w:fldChar w:fldCharType="end"/>
      </w:r>
      <w:bookmarkEnd w:id="2"/>
    </w:p>
    <w:p w14:paraId="356D0A9B" w14:textId="77777777" w:rsidR="00E22ABB" w:rsidRPr="001061E3" w:rsidRDefault="00E22ABB" w:rsidP="006D481D">
      <w:pPr>
        <w:ind w:left="360" w:firstLine="360"/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 xml:space="preserve">Provider’s Case Number: </w:t>
      </w:r>
      <w:r w:rsidRPr="001061E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Pr="001061E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061E3">
        <w:rPr>
          <w:rFonts w:ascii="Times New Roman" w:hAnsi="Times New Roman"/>
          <w:b/>
          <w:sz w:val="24"/>
          <w:szCs w:val="24"/>
        </w:rPr>
      </w:r>
      <w:r w:rsidRPr="001061E3">
        <w:rPr>
          <w:rFonts w:ascii="Times New Roman" w:hAnsi="Times New Roman"/>
          <w:b/>
          <w:sz w:val="24"/>
          <w:szCs w:val="24"/>
        </w:rPr>
        <w:fldChar w:fldCharType="separate"/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Pr="001061E3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p w14:paraId="333CB4A6" w14:textId="77777777" w:rsidR="00470EEA" w:rsidRPr="001061E3" w:rsidRDefault="0037287F" w:rsidP="006D481D">
      <w:pPr>
        <w:ind w:left="360" w:firstLine="360"/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</w:rPr>
        <w:t>Date of Staffing</w:t>
      </w:r>
      <w:r w:rsidRPr="001061E3">
        <w:rPr>
          <w:rFonts w:ascii="Times New Roman" w:hAnsi="Times New Roman"/>
          <w:sz w:val="24"/>
          <w:szCs w:val="24"/>
        </w:rPr>
        <w:t xml:space="preserve">: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3AEB2410" w14:textId="77777777" w:rsidR="004A3A17" w:rsidRPr="001061E3" w:rsidRDefault="004A3A17" w:rsidP="004A3A17">
      <w:pPr>
        <w:rPr>
          <w:rFonts w:ascii="Times New Roman" w:hAnsi="Times New Roman"/>
          <w:sz w:val="24"/>
          <w:szCs w:val="24"/>
        </w:rPr>
      </w:pPr>
    </w:p>
    <w:p w14:paraId="69D358E5" w14:textId="77777777" w:rsidR="0037287F" w:rsidRPr="001061E3" w:rsidRDefault="0037287F" w:rsidP="006D481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1061E3">
        <w:rPr>
          <w:rFonts w:ascii="Times New Roman" w:hAnsi="Times New Roman"/>
          <w:b/>
          <w:sz w:val="24"/>
          <w:szCs w:val="24"/>
          <w:u w:val="single"/>
        </w:rPr>
        <w:t>All Staff Participating in Staffing</w:t>
      </w:r>
      <w:r w:rsidRPr="001061E3">
        <w:rPr>
          <w:rFonts w:ascii="Times New Roman" w:hAnsi="Times New Roman"/>
          <w:i/>
          <w:sz w:val="24"/>
          <w:szCs w:val="24"/>
        </w:rPr>
        <w:t>:</w:t>
      </w:r>
    </w:p>
    <w:p w14:paraId="6C063649" w14:textId="77777777" w:rsidR="0037287F" w:rsidRPr="001061E3" w:rsidRDefault="0037287F" w:rsidP="003728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55D7A57" w14:textId="77777777" w:rsidR="0037287F" w:rsidRPr="001061E3" w:rsidRDefault="0037287F" w:rsidP="0037287F">
      <w:pPr>
        <w:pStyle w:val="ListParagraph"/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 Name: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1061E3">
        <w:rPr>
          <w:rFonts w:ascii="Times New Roman" w:hAnsi="Times New Roman"/>
          <w:sz w:val="24"/>
          <w:szCs w:val="24"/>
        </w:rPr>
        <w:t xml:space="preserve"> Title: 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1061E3">
        <w:rPr>
          <w:rFonts w:ascii="Times New Roman" w:hAnsi="Times New Roman"/>
          <w:sz w:val="24"/>
          <w:szCs w:val="24"/>
        </w:rPr>
        <w:tab/>
        <w:t xml:space="preserve">Date: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1061E3">
        <w:rPr>
          <w:rFonts w:ascii="Times New Roman" w:hAnsi="Times New Roman"/>
          <w:sz w:val="24"/>
          <w:szCs w:val="24"/>
        </w:rPr>
        <w:t xml:space="preserve"> </w:t>
      </w:r>
    </w:p>
    <w:p w14:paraId="2E2B4422" w14:textId="77777777" w:rsidR="0037287F" w:rsidRPr="001061E3" w:rsidRDefault="0037287F" w:rsidP="0037287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CE18EBD" w14:textId="77777777" w:rsidR="0037287F" w:rsidRPr="001061E3" w:rsidRDefault="0037287F" w:rsidP="0037287F">
      <w:pPr>
        <w:pStyle w:val="ListParagraph"/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 Name:</w:t>
      </w:r>
      <w:r w:rsidR="00E868FA" w:rsidRPr="001061E3">
        <w:rPr>
          <w:rFonts w:ascii="Times New Roman" w:hAnsi="Times New Roman"/>
          <w:sz w:val="24"/>
          <w:szCs w:val="24"/>
        </w:rPr>
        <w:t xml:space="preserve">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1061E3">
        <w:rPr>
          <w:rFonts w:ascii="Times New Roman" w:hAnsi="Times New Roman"/>
          <w:sz w:val="24"/>
          <w:szCs w:val="24"/>
        </w:rPr>
        <w:t xml:space="preserve"> Title:</w:t>
      </w:r>
      <w:r w:rsidR="00E868FA" w:rsidRPr="001061E3">
        <w:rPr>
          <w:rFonts w:ascii="Times New Roman" w:hAnsi="Times New Roman"/>
          <w:sz w:val="24"/>
          <w:szCs w:val="24"/>
        </w:rPr>
        <w:t xml:space="preserve">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9"/>
      <w:r w:rsidRPr="001061E3">
        <w:rPr>
          <w:rFonts w:ascii="Times New Roman" w:hAnsi="Times New Roman"/>
          <w:sz w:val="24"/>
          <w:szCs w:val="24"/>
        </w:rPr>
        <w:tab/>
        <w:t xml:space="preserve">Date: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10"/>
      <w:r w:rsidRPr="001061E3">
        <w:rPr>
          <w:rFonts w:ascii="Times New Roman" w:hAnsi="Times New Roman"/>
          <w:sz w:val="24"/>
          <w:szCs w:val="24"/>
        </w:rPr>
        <w:t xml:space="preserve"> </w:t>
      </w:r>
    </w:p>
    <w:p w14:paraId="042DBFF5" w14:textId="77777777" w:rsidR="0037287F" w:rsidRPr="001061E3" w:rsidRDefault="0037287F" w:rsidP="0037287F">
      <w:pPr>
        <w:pStyle w:val="ListParagraph"/>
        <w:rPr>
          <w:rFonts w:ascii="Times New Roman" w:hAnsi="Times New Roman"/>
          <w:sz w:val="24"/>
          <w:szCs w:val="24"/>
        </w:rPr>
      </w:pPr>
    </w:p>
    <w:p w14:paraId="6A29BE91" w14:textId="77777777" w:rsidR="0037287F" w:rsidRPr="001061E3" w:rsidRDefault="0037287F" w:rsidP="0037287F">
      <w:pPr>
        <w:pStyle w:val="ListParagraph"/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 Name:</w:t>
      </w:r>
      <w:r w:rsidR="00E868FA" w:rsidRPr="001061E3">
        <w:rPr>
          <w:rFonts w:ascii="Times New Roman" w:hAnsi="Times New Roman"/>
          <w:sz w:val="24"/>
          <w:szCs w:val="24"/>
        </w:rPr>
        <w:t xml:space="preserve">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1061E3">
        <w:rPr>
          <w:rFonts w:ascii="Times New Roman" w:hAnsi="Times New Roman"/>
          <w:sz w:val="24"/>
          <w:szCs w:val="24"/>
        </w:rPr>
        <w:t xml:space="preserve">  Title: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12"/>
      <w:r w:rsidRPr="001061E3">
        <w:rPr>
          <w:rFonts w:ascii="Times New Roman" w:hAnsi="Times New Roman"/>
          <w:sz w:val="24"/>
          <w:szCs w:val="24"/>
        </w:rPr>
        <w:t xml:space="preserve"> </w:t>
      </w:r>
      <w:r w:rsidRPr="001061E3">
        <w:rPr>
          <w:rFonts w:ascii="Times New Roman" w:hAnsi="Times New Roman"/>
          <w:sz w:val="24"/>
          <w:szCs w:val="24"/>
        </w:rPr>
        <w:tab/>
        <w:t xml:space="preserve">Date: </w:t>
      </w:r>
      <w:r w:rsidR="00E868FA"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868FA"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sz w:val="24"/>
          <w:szCs w:val="24"/>
        </w:rPr>
      </w:r>
      <w:r w:rsidR="00E868FA" w:rsidRPr="001061E3">
        <w:rPr>
          <w:rFonts w:ascii="Times New Roman" w:hAnsi="Times New Roman"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1061E3">
        <w:rPr>
          <w:rFonts w:ascii="Times New Roman" w:hAnsi="Times New Roman"/>
          <w:sz w:val="24"/>
          <w:szCs w:val="24"/>
        </w:rPr>
        <w:t xml:space="preserve"> </w:t>
      </w:r>
    </w:p>
    <w:p w14:paraId="5E80B317" w14:textId="77777777" w:rsidR="0037287F" w:rsidRPr="001061E3" w:rsidRDefault="0037287F" w:rsidP="0037287F">
      <w:pPr>
        <w:pStyle w:val="ListParagraph"/>
        <w:rPr>
          <w:rFonts w:ascii="Times New Roman" w:hAnsi="Times New Roman"/>
          <w:sz w:val="24"/>
          <w:szCs w:val="24"/>
        </w:rPr>
      </w:pPr>
    </w:p>
    <w:p w14:paraId="0A636136" w14:textId="77777777" w:rsidR="00470EEA" w:rsidRPr="001061E3" w:rsidRDefault="00E868FA" w:rsidP="00E868FA">
      <w:pPr>
        <w:pStyle w:val="ListParagraph"/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t xml:space="preserve">Person Completing Form:  </w:t>
      </w:r>
      <w:r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Pr="001061E3">
        <w:rPr>
          <w:rFonts w:ascii="Times New Roman" w:hAnsi="Times New Roman"/>
          <w:sz w:val="24"/>
          <w:szCs w:val="24"/>
        </w:rPr>
      </w:r>
      <w:r w:rsidRPr="001061E3">
        <w:rPr>
          <w:rFonts w:ascii="Times New Roman" w:hAnsi="Times New Roman"/>
          <w:sz w:val="24"/>
          <w:szCs w:val="24"/>
        </w:rPr>
        <w:fldChar w:fldCharType="separate"/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sz w:val="24"/>
          <w:szCs w:val="24"/>
        </w:rPr>
        <w:fldChar w:fldCharType="end"/>
      </w:r>
      <w:bookmarkEnd w:id="14"/>
    </w:p>
    <w:p w14:paraId="2194FEA7" w14:textId="77777777" w:rsidR="00E868FA" w:rsidRPr="001061E3" w:rsidRDefault="00E868FA" w:rsidP="00E868FA">
      <w:pPr>
        <w:pStyle w:val="ListParagraph"/>
        <w:rPr>
          <w:rFonts w:ascii="Times New Roman" w:hAnsi="Times New Roman"/>
          <w:sz w:val="24"/>
          <w:szCs w:val="24"/>
        </w:rPr>
      </w:pPr>
    </w:p>
    <w:p w14:paraId="6BFA22AF" w14:textId="77777777" w:rsidR="00470EEA" w:rsidRPr="001061E3" w:rsidRDefault="00E95721" w:rsidP="006D481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1061E3">
        <w:rPr>
          <w:rFonts w:ascii="Times New Roman" w:hAnsi="Times New Roman"/>
          <w:b/>
          <w:sz w:val="24"/>
          <w:szCs w:val="24"/>
          <w:u w:val="single"/>
        </w:rPr>
        <w:t xml:space="preserve">Detailed </w:t>
      </w:r>
      <w:r w:rsidR="00470EEA" w:rsidRPr="001061E3">
        <w:rPr>
          <w:rFonts w:ascii="Times New Roman" w:hAnsi="Times New Roman"/>
          <w:b/>
          <w:sz w:val="24"/>
          <w:szCs w:val="24"/>
          <w:u w:val="single"/>
        </w:rPr>
        <w:t>Summary of Discussion</w:t>
      </w:r>
      <w:r w:rsidR="00AD762F" w:rsidRPr="001061E3">
        <w:rPr>
          <w:rFonts w:ascii="Times New Roman" w:hAnsi="Times New Roman"/>
          <w:b/>
          <w:sz w:val="24"/>
          <w:szCs w:val="24"/>
          <w:u w:val="single"/>
        </w:rPr>
        <w:t xml:space="preserve"> (required)</w:t>
      </w:r>
      <w:proofErr w:type="gramStart"/>
      <w:r w:rsidR="00470EEA" w:rsidRPr="001061E3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="007D2374" w:rsidRPr="001061E3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7D2374" w:rsidRPr="001061E3">
        <w:rPr>
          <w:rFonts w:ascii="Times New Roman" w:hAnsi="Times New Roman"/>
          <w:b/>
          <w:i/>
          <w:sz w:val="24"/>
          <w:szCs w:val="24"/>
        </w:rPr>
        <w:t>Include Reason for Supervisory Staffing)</w:t>
      </w:r>
    </w:p>
    <w:p w14:paraId="7611817E" w14:textId="77777777" w:rsidR="008A4C74" w:rsidRPr="001061E3" w:rsidRDefault="00E868FA" w:rsidP="00E868FA">
      <w:pPr>
        <w:ind w:left="720"/>
        <w:rPr>
          <w:rFonts w:ascii="Times New Roman" w:hAnsi="Times New Roman"/>
          <w:sz w:val="24"/>
          <w:szCs w:val="24"/>
        </w:rPr>
      </w:pPr>
      <w:r w:rsidRPr="001061E3"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1061E3">
        <w:rPr>
          <w:rFonts w:ascii="Times New Roman" w:hAnsi="Times New Roman"/>
          <w:sz w:val="24"/>
          <w:szCs w:val="24"/>
        </w:rPr>
        <w:instrText xml:space="preserve"> FORMTEXT </w:instrText>
      </w:r>
      <w:r w:rsidRPr="001061E3">
        <w:rPr>
          <w:rFonts w:ascii="Times New Roman" w:hAnsi="Times New Roman"/>
          <w:sz w:val="24"/>
          <w:szCs w:val="24"/>
        </w:rPr>
      </w:r>
      <w:r w:rsidRPr="001061E3">
        <w:rPr>
          <w:rFonts w:ascii="Times New Roman" w:hAnsi="Times New Roman"/>
          <w:sz w:val="24"/>
          <w:szCs w:val="24"/>
        </w:rPr>
        <w:fldChar w:fldCharType="separate"/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noProof/>
          <w:sz w:val="24"/>
          <w:szCs w:val="24"/>
        </w:rPr>
        <w:t> </w:t>
      </w:r>
      <w:r w:rsidRPr="001061E3">
        <w:rPr>
          <w:rFonts w:ascii="Times New Roman" w:hAnsi="Times New Roman"/>
          <w:sz w:val="24"/>
          <w:szCs w:val="24"/>
        </w:rPr>
        <w:fldChar w:fldCharType="end"/>
      </w:r>
      <w:bookmarkEnd w:id="15"/>
    </w:p>
    <w:p w14:paraId="18A1AA99" w14:textId="77777777" w:rsidR="004A3A17" w:rsidRPr="001061E3" w:rsidRDefault="004A3A17" w:rsidP="00E868FA">
      <w:pPr>
        <w:ind w:left="720"/>
        <w:rPr>
          <w:rFonts w:ascii="Times New Roman" w:hAnsi="Times New Roman"/>
          <w:sz w:val="24"/>
          <w:szCs w:val="24"/>
        </w:rPr>
      </w:pPr>
    </w:p>
    <w:p w14:paraId="0D1A71BF" w14:textId="77777777" w:rsidR="006F1B25" w:rsidRPr="001061E3" w:rsidRDefault="006F1B25" w:rsidP="006D481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 w:rsidRPr="001061E3">
        <w:rPr>
          <w:rFonts w:ascii="Times New Roman" w:hAnsi="Times New Roman"/>
          <w:b/>
          <w:sz w:val="24"/>
          <w:szCs w:val="24"/>
          <w:u w:val="single"/>
        </w:rPr>
        <w:t>Next Steps:</w:t>
      </w:r>
    </w:p>
    <w:p w14:paraId="4A8A6EC6" w14:textId="77777777" w:rsidR="006F1B25" w:rsidRPr="001061E3" w:rsidRDefault="006F1B25" w:rsidP="006F1B25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513"/>
        <w:gridCol w:w="2067"/>
        <w:gridCol w:w="3330"/>
      </w:tblGrid>
      <w:tr w:rsidR="006F1B25" w:rsidRPr="001061E3" w14:paraId="5791891A" w14:textId="77777777" w:rsidTr="00A632DB">
        <w:tc>
          <w:tcPr>
            <w:tcW w:w="2250" w:type="dxa"/>
            <w:shd w:val="clear" w:color="auto" w:fill="D9D9D9"/>
          </w:tcPr>
          <w:p w14:paraId="3BC87939" w14:textId="77777777" w:rsidR="006F1B25" w:rsidRPr="001061E3" w:rsidRDefault="006F1B25" w:rsidP="00A632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61E3">
              <w:rPr>
                <w:rFonts w:ascii="Times New Roman" w:hAnsi="Times New Roman"/>
                <w:b/>
                <w:sz w:val="24"/>
                <w:szCs w:val="24"/>
              </w:rPr>
              <w:t>Who will do what?</w:t>
            </w:r>
            <w:r w:rsidR="00FE18D3" w:rsidRPr="001061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  <w:shd w:val="clear" w:color="auto" w:fill="D9D9D9"/>
          </w:tcPr>
          <w:p w14:paraId="14DF4AA3" w14:textId="77777777" w:rsidR="00A84AC5" w:rsidRPr="001061E3" w:rsidRDefault="006F1B25" w:rsidP="00A632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1E3">
              <w:rPr>
                <w:rFonts w:ascii="Times New Roman" w:hAnsi="Times New Roman"/>
                <w:b/>
                <w:sz w:val="24"/>
                <w:szCs w:val="24"/>
              </w:rPr>
              <w:t xml:space="preserve">For what purpose? </w:t>
            </w:r>
          </w:p>
          <w:p w14:paraId="553F1B44" w14:textId="77777777" w:rsidR="006F1B25" w:rsidRPr="001061E3" w:rsidRDefault="006F1B25" w:rsidP="00A632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1E3">
              <w:rPr>
                <w:rFonts w:ascii="Times New Roman" w:hAnsi="Times New Roman"/>
                <w:i/>
                <w:sz w:val="24"/>
                <w:szCs w:val="24"/>
              </w:rPr>
              <w:t xml:space="preserve">(safety, increasing support, teaching skill, removing a risk, </w:t>
            </w:r>
            <w:r w:rsidR="008A4C74" w:rsidRPr="001061E3">
              <w:rPr>
                <w:rFonts w:ascii="Times New Roman" w:hAnsi="Times New Roman"/>
                <w:i/>
                <w:sz w:val="24"/>
                <w:szCs w:val="24"/>
              </w:rPr>
              <w:t>lack of contact</w:t>
            </w:r>
            <w:r w:rsidR="00470EEA" w:rsidRPr="001061E3">
              <w:rPr>
                <w:rFonts w:ascii="Times New Roman" w:hAnsi="Times New Roman"/>
                <w:i/>
                <w:sz w:val="24"/>
                <w:szCs w:val="24"/>
              </w:rPr>
              <w:t xml:space="preserve"> with family, unable to locate, transition in intensity of services, </w:t>
            </w:r>
            <w:r w:rsidRPr="001061E3">
              <w:rPr>
                <w:rFonts w:ascii="Times New Roman" w:hAnsi="Times New Roman"/>
                <w:i/>
                <w:sz w:val="24"/>
                <w:szCs w:val="24"/>
              </w:rPr>
              <w:t>etc.)</w:t>
            </w:r>
          </w:p>
        </w:tc>
        <w:tc>
          <w:tcPr>
            <w:tcW w:w="2067" w:type="dxa"/>
            <w:shd w:val="clear" w:color="auto" w:fill="D9D9D9"/>
          </w:tcPr>
          <w:p w14:paraId="7105E78D" w14:textId="77777777" w:rsidR="006F1B25" w:rsidRPr="001061E3" w:rsidRDefault="006F1B25" w:rsidP="00A632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b/>
                <w:sz w:val="24"/>
                <w:szCs w:val="24"/>
              </w:rPr>
              <w:t>By what time?</w:t>
            </w:r>
          </w:p>
        </w:tc>
        <w:tc>
          <w:tcPr>
            <w:tcW w:w="3330" w:type="dxa"/>
            <w:shd w:val="clear" w:color="auto" w:fill="D9D9D9"/>
          </w:tcPr>
          <w:p w14:paraId="0A9102FD" w14:textId="77777777" w:rsidR="00A84AC5" w:rsidRPr="001061E3" w:rsidRDefault="006F1B25" w:rsidP="00A632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1E3">
              <w:rPr>
                <w:rFonts w:ascii="Times New Roman" w:hAnsi="Times New Roman"/>
                <w:b/>
                <w:sz w:val="24"/>
                <w:szCs w:val="24"/>
              </w:rPr>
              <w:t xml:space="preserve">How will change be measured? </w:t>
            </w:r>
          </w:p>
          <w:p w14:paraId="782C53A3" w14:textId="77777777" w:rsidR="006F1B25" w:rsidRPr="001061E3" w:rsidRDefault="006F1B25" w:rsidP="00A632D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61E3">
              <w:rPr>
                <w:rFonts w:ascii="Times New Roman" w:hAnsi="Times New Roman"/>
                <w:i/>
                <w:sz w:val="24"/>
                <w:szCs w:val="24"/>
              </w:rPr>
              <w:t xml:space="preserve">(improved assessment score, </w:t>
            </w:r>
            <w:r w:rsidR="00B049D4" w:rsidRPr="001061E3">
              <w:rPr>
                <w:rFonts w:ascii="Times New Roman" w:hAnsi="Times New Roman"/>
                <w:i/>
                <w:sz w:val="24"/>
                <w:szCs w:val="24"/>
              </w:rPr>
              <w:t xml:space="preserve">safety </w:t>
            </w:r>
            <w:r w:rsidR="00FE49D8" w:rsidRPr="001061E3">
              <w:rPr>
                <w:rFonts w:ascii="Times New Roman" w:hAnsi="Times New Roman"/>
                <w:i/>
                <w:sz w:val="24"/>
                <w:szCs w:val="24"/>
              </w:rPr>
              <w:t>achieved/maintained</w:t>
            </w:r>
            <w:r w:rsidRPr="001061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E18D3" w:rsidRPr="001061E3">
              <w:rPr>
                <w:rFonts w:ascii="Times New Roman" w:hAnsi="Times New Roman"/>
                <w:i/>
                <w:sz w:val="24"/>
                <w:szCs w:val="24"/>
              </w:rPr>
              <w:t>parent report, etc.)</w:t>
            </w:r>
          </w:p>
        </w:tc>
      </w:tr>
      <w:tr w:rsidR="006F1B25" w:rsidRPr="001061E3" w14:paraId="47FB1F5F" w14:textId="77777777" w:rsidTr="00A632DB">
        <w:tc>
          <w:tcPr>
            <w:tcW w:w="2250" w:type="dxa"/>
            <w:shd w:val="clear" w:color="auto" w:fill="auto"/>
          </w:tcPr>
          <w:p w14:paraId="05459213" w14:textId="77777777" w:rsidR="006F1B25" w:rsidRPr="001061E3" w:rsidRDefault="00E868FA" w:rsidP="00A6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t>1.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p w14:paraId="59019E65" w14:textId="77777777" w:rsidR="00FE18D3" w:rsidRPr="001061E3" w:rsidRDefault="00FE18D3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14:paraId="2E266B13" w14:textId="77777777" w:rsidR="006F1B25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067" w:type="dxa"/>
            <w:shd w:val="clear" w:color="auto" w:fill="auto"/>
          </w:tcPr>
          <w:p w14:paraId="12E67E57" w14:textId="77777777" w:rsidR="006F1B25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330" w:type="dxa"/>
            <w:shd w:val="clear" w:color="auto" w:fill="auto"/>
          </w:tcPr>
          <w:p w14:paraId="2F897931" w14:textId="77777777" w:rsidR="006F1B25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F1B25" w:rsidRPr="001061E3" w14:paraId="63163F5A" w14:textId="77777777" w:rsidTr="00A632DB">
        <w:tc>
          <w:tcPr>
            <w:tcW w:w="2250" w:type="dxa"/>
            <w:shd w:val="clear" w:color="auto" w:fill="auto"/>
          </w:tcPr>
          <w:p w14:paraId="07EF5FCC" w14:textId="77777777" w:rsidR="006F1B25" w:rsidRPr="001061E3" w:rsidRDefault="00FE18D3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t>2.</w:t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E868FA"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  <w:p w14:paraId="053AD840" w14:textId="77777777" w:rsidR="00FE18D3" w:rsidRPr="001061E3" w:rsidRDefault="00FE18D3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auto"/>
          </w:tcPr>
          <w:p w14:paraId="3D86B923" w14:textId="77777777" w:rsidR="006F1B25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067" w:type="dxa"/>
            <w:shd w:val="clear" w:color="auto" w:fill="auto"/>
          </w:tcPr>
          <w:p w14:paraId="74793BCB" w14:textId="77777777" w:rsidR="006F1B25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330" w:type="dxa"/>
            <w:shd w:val="clear" w:color="auto" w:fill="auto"/>
          </w:tcPr>
          <w:p w14:paraId="69F7D0E8" w14:textId="77777777" w:rsidR="006F1B25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FE18D3" w:rsidRPr="001061E3" w14:paraId="4992E343" w14:textId="77777777" w:rsidTr="00A632DB">
        <w:tc>
          <w:tcPr>
            <w:tcW w:w="2250" w:type="dxa"/>
            <w:shd w:val="clear" w:color="auto" w:fill="auto"/>
          </w:tcPr>
          <w:p w14:paraId="67894F30" w14:textId="77777777" w:rsidR="00B049D4" w:rsidRPr="001061E3" w:rsidRDefault="00B049D4" w:rsidP="00A632DB">
            <w:pPr>
              <w:pStyle w:val="ListParagraph"/>
              <w:tabs>
                <w:tab w:val="center" w:pos="10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t>3.</w:t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E868FA"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868FA"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 w:rsidRPr="001061E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AFC912" w14:textId="77777777" w:rsidR="00B049D4" w:rsidRPr="001061E3" w:rsidRDefault="00B049D4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7C168D8" w14:textId="77777777" w:rsidR="00FE18D3" w:rsidRPr="001061E3" w:rsidRDefault="00B049D4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  <w:shd w:val="clear" w:color="auto" w:fill="auto"/>
          </w:tcPr>
          <w:p w14:paraId="21DFEDE1" w14:textId="77777777" w:rsidR="00FE18D3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067" w:type="dxa"/>
            <w:shd w:val="clear" w:color="auto" w:fill="auto"/>
          </w:tcPr>
          <w:p w14:paraId="26B58830" w14:textId="77777777" w:rsidR="00FE18D3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330" w:type="dxa"/>
            <w:shd w:val="clear" w:color="auto" w:fill="auto"/>
          </w:tcPr>
          <w:p w14:paraId="1D365CCD" w14:textId="77777777" w:rsidR="00FE18D3" w:rsidRPr="001061E3" w:rsidRDefault="00E868FA" w:rsidP="00A632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1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1061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061E3">
              <w:rPr>
                <w:rFonts w:ascii="Times New Roman" w:hAnsi="Times New Roman"/>
                <w:sz w:val="24"/>
                <w:szCs w:val="24"/>
              </w:rPr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061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2325636C" w14:textId="77777777" w:rsidR="00B049D4" w:rsidRPr="001061E3" w:rsidRDefault="00B049D4" w:rsidP="00E868F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C63F728" w14:textId="77777777" w:rsidR="008A4C74" w:rsidRPr="001061E3" w:rsidRDefault="008A4C74" w:rsidP="006D481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1061E3">
        <w:rPr>
          <w:rFonts w:ascii="Times New Roman" w:hAnsi="Times New Roman"/>
          <w:b/>
          <w:sz w:val="24"/>
          <w:szCs w:val="24"/>
          <w:u w:val="single"/>
        </w:rPr>
        <w:t xml:space="preserve">Date copy of Next Steps </w:t>
      </w:r>
      <w:r w:rsidR="00470EEA" w:rsidRPr="001061E3">
        <w:rPr>
          <w:rFonts w:ascii="Times New Roman" w:hAnsi="Times New Roman"/>
          <w:b/>
          <w:sz w:val="24"/>
          <w:szCs w:val="24"/>
          <w:u w:val="single"/>
        </w:rPr>
        <w:t xml:space="preserve">provided </w:t>
      </w:r>
      <w:r w:rsidRPr="001061E3">
        <w:rPr>
          <w:rFonts w:ascii="Times New Roman" w:hAnsi="Times New Roman"/>
          <w:b/>
          <w:sz w:val="24"/>
          <w:szCs w:val="24"/>
          <w:u w:val="single"/>
        </w:rPr>
        <w:t>to participating CWCMP staff:</w:t>
      </w:r>
      <w:r w:rsidRPr="001061E3">
        <w:rPr>
          <w:rFonts w:ascii="Times New Roman" w:hAnsi="Times New Roman"/>
          <w:b/>
          <w:sz w:val="24"/>
          <w:szCs w:val="24"/>
        </w:rPr>
        <w:t xml:space="preserve">   </w:t>
      </w:r>
      <w:r w:rsidR="00E868FA" w:rsidRPr="001061E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E868FA" w:rsidRPr="001061E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868FA" w:rsidRPr="001061E3">
        <w:rPr>
          <w:rFonts w:ascii="Times New Roman" w:hAnsi="Times New Roman"/>
          <w:b/>
          <w:sz w:val="24"/>
          <w:szCs w:val="24"/>
        </w:rPr>
      </w:r>
      <w:r w:rsidR="00E868FA" w:rsidRPr="001061E3">
        <w:rPr>
          <w:rFonts w:ascii="Times New Roman" w:hAnsi="Times New Roman"/>
          <w:b/>
          <w:sz w:val="24"/>
          <w:szCs w:val="24"/>
        </w:rPr>
        <w:fldChar w:fldCharType="separate"/>
      </w:r>
      <w:r w:rsidR="00E868FA"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b/>
          <w:noProof/>
          <w:sz w:val="24"/>
          <w:szCs w:val="24"/>
        </w:rPr>
        <w:t> </w:t>
      </w:r>
      <w:r w:rsidR="00E868FA" w:rsidRPr="001061E3">
        <w:rPr>
          <w:rFonts w:ascii="Times New Roman" w:hAnsi="Times New Roman"/>
          <w:b/>
          <w:sz w:val="24"/>
          <w:szCs w:val="24"/>
        </w:rPr>
        <w:fldChar w:fldCharType="end"/>
      </w:r>
      <w:bookmarkEnd w:id="28"/>
    </w:p>
    <w:p w14:paraId="520D99F7" w14:textId="77777777" w:rsidR="00E868FA" w:rsidRPr="001061E3" w:rsidRDefault="00E868FA" w:rsidP="00E868FA">
      <w:pPr>
        <w:pStyle w:val="ListParagraph"/>
        <w:rPr>
          <w:rFonts w:ascii="Times New Roman" w:hAnsi="Times New Roman"/>
          <w:b/>
        </w:rPr>
      </w:pPr>
    </w:p>
    <w:bookmarkEnd w:id="0"/>
    <w:p w14:paraId="6ED869E0" w14:textId="77777777" w:rsidR="00F52B9B" w:rsidRPr="001061E3" w:rsidRDefault="00F52B9B" w:rsidP="00E868FA">
      <w:pPr>
        <w:pStyle w:val="ListParagraph"/>
        <w:jc w:val="center"/>
        <w:rPr>
          <w:rFonts w:ascii="Times New Roman" w:hAnsi="Times New Roman"/>
          <w:b/>
        </w:rPr>
      </w:pPr>
    </w:p>
    <w:p w14:paraId="7F62ABB6" w14:textId="633F6C19" w:rsidR="00E868FA" w:rsidRPr="001061E3" w:rsidRDefault="009E3D8A" w:rsidP="00E868FA">
      <w:pPr>
        <w:pStyle w:val="ListParagraph"/>
        <w:jc w:val="center"/>
        <w:rPr>
          <w:rFonts w:ascii="Times New Roman" w:hAnsi="Times New Roman"/>
          <w:b/>
        </w:rPr>
      </w:pPr>
      <w:r w:rsidRPr="001061E3">
        <w:rPr>
          <w:rFonts w:ascii="Times New Roman" w:hAnsi="Times New Roman"/>
          <w:b/>
          <w:noProof/>
        </w:rPr>
        <w:drawing>
          <wp:inline distT="0" distB="0" distL="0" distR="0" wp14:anchorId="07625058" wp14:editId="3FCEFC17">
            <wp:extent cx="1693545" cy="114490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8FA" w:rsidRPr="001061E3" w:rsidSect="006F1B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A4E9" w14:textId="77777777" w:rsidR="007A5D4F" w:rsidRDefault="007A5D4F" w:rsidP="000B5B59">
      <w:pPr>
        <w:spacing w:after="0" w:line="240" w:lineRule="auto"/>
      </w:pPr>
      <w:r>
        <w:separator/>
      </w:r>
    </w:p>
  </w:endnote>
  <w:endnote w:type="continuationSeparator" w:id="0">
    <w:p w14:paraId="6565C257" w14:textId="77777777" w:rsidR="007A5D4F" w:rsidRDefault="007A5D4F" w:rsidP="000B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1CE8" w14:textId="77777777" w:rsidR="006807AE" w:rsidRDefault="00680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FE2E" w14:textId="77777777" w:rsidR="006807AE" w:rsidRDefault="00680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A7" w14:textId="77777777" w:rsidR="006807AE" w:rsidRDefault="0068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B2BE" w14:textId="77777777" w:rsidR="007A5D4F" w:rsidRDefault="007A5D4F" w:rsidP="000B5B59">
      <w:pPr>
        <w:spacing w:after="0" w:line="240" w:lineRule="auto"/>
      </w:pPr>
      <w:r>
        <w:separator/>
      </w:r>
    </w:p>
  </w:footnote>
  <w:footnote w:type="continuationSeparator" w:id="0">
    <w:p w14:paraId="050DC588" w14:textId="77777777" w:rsidR="007A5D4F" w:rsidRDefault="007A5D4F" w:rsidP="000B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F55B" w14:textId="77777777" w:rsidR="006807AE" w:rsidRDefault="00680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7" w:type="dxa"/>
      <w:tblInd w:w="3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780"/>
      <w:gridCol w:w="3333"/>
      <w:gridCol w:w="1258"/>
      <w:gridCol w:w="1169"/>
      <w:gridCol w:w="1347"/>
    </w:tblGrid>
    <w:tr w:rsidR="00E22ABB" w:rsidRPr="001A2FFD" w14:paraId="1A97C16D" w14:textId="77777777" w:rsidTr="006807AE"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49700C64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8"/>
              <w:szCs w:val="24"/>
            </w:rPr>
          </w:pPr>
          <w:r w:rsidRPr="004A3A17">
            <w:rPr>
              <w:rFonts w:ascii="Times New Roman" w:eastAsia="Times New Roman" w:hAnsi="Times New Roman"/>
              <w:sz w:val="18"/>
              <w:szCs w:val="24"/>
            </w:rPr>
            <w:t>State of Kansas </w:t>
          </w:r>
        </w:p>
        <w:p w14:paraId="6A983F34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8"/>
              <w:szCs w:val="24"/>
            </w:rPr>
          </w:pPr>
          <w:r w:rsidRPr="004A3A17">
            <w:rPr>
              <w:rFonts w:ascii="Times New Roman" w:eastAsia="Times New Roman" w:hAnsi="Times New Roman"/>
              <w:sz w:val="18"/>
              <w:szCs w:val="24"/>
            </w:rPr>
            <w:t xml:space="preserve">Department for Children and Families </w:t>
          </w:r>
        </w:p>
        <w:p w14:paraId="6DBD96CA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color w:val="1F497D"/>
              <w:sz w:val="18"/>
              <w:szCs w:val="24"/>
            </w:rPr>
          </w:pPr>
          <w:r w:rsidRPr="004A3A17">
            <w:rPr>
              <w:rFonts w:ascii="Times New Roman" w:eastAsia="Times New Roman" w:hAnsi="Times New Roman"/>
              <w:sz w:val="18"/>
              <w:szCs w:val="24"/>
            </w:rPr>
            <w:t xml:space="preserve">Prevention and Protection Services </w:t>
          </w:r>
        </w:p>
        <w:p w14:paraId="1D4EA89D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ind w:left="-120"/>
            <w:jc w:val="center"/>
            <w:rPr>
              <w:rFonts w:ascii="Times New Roman" w:eastAsia="Times New Roman" w:hAnsi="Times New Roman"/>
              <w:sz w:val="18"/>
              <w:szCs w:val="16"/>
            </w:rPr>
          </w:pPr>
        </w:p>
      </w:tc>
      <w:tc>
        <w:tcPr>
          <w:tcW w:w="3333" w:type="dxa"/>
          <w:tcBorders>
            <w:top w:val="nil"/>
            <w:left w:val="nil"/>
            <w:bottom w:val="nil"/>
            <w:right w:val="nil"/>
          </w:tcBorders>
        </w:tcPr>
        <w:p w14:paraId="6DA751CB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6"/>
            </w:rPr>
          </w:pPr>
        </w:p>
      </w:tc>
      <w:tc>
        <w:tcPr>
          <w:tcW w:w="1258" w:type="dxa"/>
          <w:tcBorders>
            <w:top w:val="nil"/>
            <w:left w:val="nil"/>
            <w:bottom w:val="nil"/>
            <w:right w:val="nil"/>
          </w:tcBorders>
        </w:tcPr>
        <w:p w14:paraId="46F9D2E1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sz w:val="18"/>
              <w:szCs w:val="16"/>
            </w:rPr>
          </w:pP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</w:tcPr>
        <w:p w14:paraId="791BDE92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sz w:val="18"/>
              <w:szCs w:val="16"/>
            </w:rPr>
          </w:pPr>
        </w:p>
      </w:tc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14:paraId="3D368944" w14:textId="626F723E" w:rsidR="00E22ABB" w:rsidRPr="00CB70EE" w:rsidRDefault="006807AE" w:rsidP="006807A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/>
              <w:sz w:val="18"/>
              <w:szCs w:val="16"/>
            </w:rPr>
          </w:pPr>
          <w:r>
            <w:rPr>
              <w:rFonts w:ascii="Times New Roman" w:eastAsia="Times New Roman" w:hAnsi="Times New Roman"/>
              <w:sz w:val="18"/>
              <w:szCs w:val="16"/>
            </w:rPr>
            <w:t xml:space="preserve"> </w:t>
          </w:r>
          <w:r w:rsidR="00E22ABB" w:rsidRPr="00CB70EE">
            <w:rPr>
              <w:rFonts w:ascii="Times New Roman" w:eastAsia="Times New Roman" w:hAnsi="Times New Roman"/>
              <w:sz w:val="18"/>
              <w:szCs w:val="16"/>
            </w:rPr>
            <w:t xml:space="preserve">PPS </w:t>
          </w:r>
          <w:r w:rsidR="00B91FAB" w:rsidRPr="00CB70EE">
            <w:rPr>
              <w:rFonts w:ascii="Times New Roman" w:eastAsia="Times New Roman" w:hAnsi="Times New Roman"/>
              <w:sz w:val="18"/>
              <w:szCs w:val="16"/>
            </w:rPr>
            <w:t>42</w:t>
          </w:r>
          <w:r w:rsidR="00334F65" w:rsidRPr="00CB70EE">
            <w:rPr>
              <w:rFonts w:ascii="Times New Roman" w:eastAsia="Times New Roman" w:hAnsi="Times New Roman"/>
              <w:sz w:val="18"/>
              <w:szCs w:val="16"/>
            </w:rPr>
            <w:t>25</w:t>
          </w:r>
          <w:r>
            <w:rPr>
              <w:rFonts w:ascii="Times New Roman" w:eastAsia="Times New Roman" w:hAnsi="Times New Roman"/>
              <w:sz w:val="18"/>
              <w:szCs w:val="16"/>
            </w:rPr>
            <w:t xml:space="preserve"> Acc</w:t>
          </w:r>
        </w:p>
        <w:p w14:paraId="703CC3DA" w14:textId="664439EF" w:rsidR="00E22ABB" w:rsidRPr="004A3A17" w:rsidRDefault="006807AE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strike/>
              <w:sz w:val="18"/>
              <w:szCs w:val="16"/>
            </w:rPr>
          </w:pPr>
          <w:r>
            <w:rPr>
              <w:rFonts w:ascii="Times New Roman" w:eastAsia="Times New Roman" w:hAnsi="Times New Roman"/>
              <w:sz w:val="18"/>
              <w:szCs w:val="16"/>
            </w:rPr>
            <w:t>April</w:t>
          </w:r>
          <w:r w:rsidR="00B91FAB" w:rsidRPr="00CB70EE">
            <w:rPr>
              <w:rFonts w:ascii="Times New Roman" w:eastAsia="Times New Roman" w:hAnsi="Times New Roman"/>
              <w:sz w:val="18"/>
              <w:szCs w:val="16"/>
            </w:rPr>
            <w:t xml:space="preserve"> 202</w:t>
          </w:r>
          <w:r>
            <w:rPr>
              <w:rFonts w:ascii="Times New Roman" w:eastAsia="Times New Roman" w:hAnsi="Times New Roman"/>
              <w:sz w:val="18"/>
              <w:szCs w:val="16"/>
            </w:rPr>
            <w:t>6</w:t>
          </w:r>
        </w:p>
        <w:p w14:paraId="66326D57" w14:textId="77777777" w:rsidR="00E22ABB" w:rsidRPr="004A3A17" w:rsidRDefault="00E22ABB" w:rsidP="00BC3549">
          <w:pPr>
            <w:widowControl w:val="0"/>
            <w:tabs>
              <w:tab w:val="center" w:pos="4680"/>
              <w:tab w:val="right" w:pos="936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sz w:val="18"/>
              <w:szCs w:val="16"/>
            </w:rPr>
          </w:pPr>
          <w:r w:rsidRPr="004A3A17">
            <w:rPr>
              <w:rFonts w:ascii="Times New Roman" w:eastAsia="Times New Roman" w:hAnsi="Times New Roman"/>
              <w:sz w:val="18"/>
              <w:szCs w:val="16"/>
            </w:rPr>
            <w:t xml:space="preserve">Page </w:t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fldChar w:fldCharType="begin"/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instrText xml:space="preserve"> PAGE </w:instrText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fldChar w:fldCharType="separate"/>
          </w:r>
          <w:r w:rsidR="0083055B" w:rsidRPr="004A3A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t>1</w:t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fldChar w:fldCharType="end"/>
          </w:r>
          <w:r w:rsidRPr="004A3A17">
            <w:rPr>
              <w:rFonts w:ascii="Times New Roman" w:eastAsia="Times New Roman" w:hAnsi="Times New Roman"/>
              <w:sz w:val="18"/>
              <w:szCs w:val="16"/>
            </w:rPr>
            <w:t xml:space="preserve"> of </w:t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fldChar w:fldCharType="begin"/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instrText xml:space="preserve"> NUMPAGES  </w:instrText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fldChar w:fldCharType="separate"/>
          </w:r>
          <w:r w:rsidR="0083055B" w:rsidRPr="004A3A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t>3</w:t>
          </w:r>
          <w:r w:rsidRPr="004A3A17">
            <w:rPr>
              <w:rFonts w:ascii="Times New Roman" w:eastAsia="Times New Roman" w:hAnsi="Times New Roman"/>
              <w:b/>
              <w:sz w:val="18"/>
              <w:szCs w:val="16"/>
            </w:rPr>
            <w:fldChar w:fldCharType="end"/>
          </w:r>
        </w:p>
        <w:p w14:paraId="37999938" w14:textId="77777777" w:rsidR="00E22ABB" w:rsidRPr="004A3A17" w:rsidRDefault="00E22ABB" w:rsidP="00BC354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sz w:val="18"/>
              <w:szCs w:val="16"/>
            </w:rPr>
          </w:pPr>
        </w:p>
      </w:tc>
    </w:tr>
  </w:tbl>
  <w:p w14:paraId="4AE44265" w14:textId="77777777" w:rsidR="00E22ABB" w:rsidRDefault="00E22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2BD0" w14:textId="77777777" w:rsidR="006807AE" w:rsidRDefault="00680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A744A"/>
    <w:multiLevelType w:val="hybridMultilevel"/>
    <w:tmpl w:val="58483F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643"/>
    <w:multiLevelType w:val="hybridMultilevel"/>
    <w:tmpl w:val="328813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1288D2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D665B"/>
    <w:multiLevelType w:val="hybridMultilevel"/>
    <w:tmpl w:val="C9AC6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35B9"/>
    <w:multiLevelType w:val="hybridMultilevel"/>
    <w:tmpl w:val="344A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0467B"/>
    <w:multiLevelType w:val="hybridMultilevel"/>
    <w:tmpl w:val="564A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07786">
    <w:abstractNumId w:val="1"/>
  </w:num>
  <w:num w:numId="2" w16cid:durableId="1041252223">
    <w:abstractNumId w:val="0"/>
  </w:num>
  <w:num w:numId="3" w16cid:durableId="737827183">
    <w:abstractNumId w:val="3"/>
  </w:num>
  <w:num w:numId="4" w16cid:durableId="1118569714">
    <w:abstractNumId w:val="4"/>
  </w:num>
  <w:num w:numId="5" w16cid:durableId="141998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59"/>
    <w:rsid w:val="000261F0"/>
    <w:rsid w:val="00085560"/>
    <w:rsid w:val="000A2C08"/>
    <w:rsid w:val="000A3E40"/>
    <w:rsid w:val="000A3FBF"/>
    <w:rsid w:val="000B5B59"/>
    <w:rsid w:val="000F669F"/>
    <w:rsid w:val="001061E3"/>
    <w:rsid w:val="001603B4"/>
    <w:rsid w:val="001752AC"/>
    <w:rsid w:val="001844B8"/>
    <w:rsid w:val="001A2FFD"/>
    <w:rsid w:val="001B315A"/>
    <w:rsid w:val="001C3B03"/>
    <w:rsid w:val="001E1690"/>
    <w:rsid w:val="001F0B05"/>
    <w:rsid w:val="001F2E86"/>
    <w:rsid w:val="00231295"/>
    <w:rsid w:val="002522C3"/>
    <w:rsid w:val="002B6A70"/>
    <w:rsid w:val="002E0DB9"/>
    <w:rsid w:val="003123E0"/>
    <w:rsid w:val="00334F65"/>
    <w:rsid w:val="0037287F"/>
    <w:rsid w:val="00387FCC"/>
    <w:rsid w:val="003A65F6"/>
    <w:rsid w:val="003B1A12"/>
    <w:rsid w:val="003E19B5"/>
    <w:rsid w:val="003E29D7"/>
    <w:rsid w:val="0042545C"/>
    <w:rsid w:val="00430EC4"/>
    <w:rsid w:val="00470EEA"/>
    <w:rsid w:val="00475A16"/>
    <w:rsid w:val="004948C7"/>
    <w:rsid w:val="004A3A17"/>
    <w:rsid w:val="004C2C47"/>
    <w:rsid w:val="004F1598"/>
    <w:rsid w:val="0052187B"/>
    <w:rsid w:val="0053539E"/>
    <w:rsid w:val="0059422C"/>
    <w:rsid w:val="005C5693"/>
    <w:rsid w:val="006160A3"/>
    <w:rsid w:val="006219E4"/>
    <w:rsid w:val="006509FA"/>
    <w:rsid w:val="00671425"/>
    <w:rsid w:val="006807AE"/>
    <w:rsid w:val="006D481D"/>
    <w:rsid w:val="006F1B25"/>
    <w:rsid w:val="0071701E"/>
    <w:rsid w:val="00730747"/>
    <w:rsid w:val="0076565D"/>
    <w:rsid w:val="007A5D4F"/>
    <w:rsid w:val="007C7460"/>
    <w:rsid w:val="007D2374"/>
    <w:rsid w:val="007D5C3C"/>
    <w:rsid w:val="008113CE"/>
    <w:rsid w:val="0083055B"/>
    <w:rsid w:val="00864B44"/>
    <w:rsid w:val="00873239"/>
    <w:rsid w:val="00876884"/>
    <w:rsid w:val="008965AE"/>
    <w:rsid w:val="008A4C74"/>
    <w:rsid w:val="008B137D"/>
    <w:rsid w:val="008C7034"/>
    <w:rsid w:val="008F1B91"/>
    <w:rsid w:val="009040F7"/>
    <w:rsid w:val="00914E39"/>
    <w:rsid w:val="0096047E"/>
    <w:rsid w:val="00987A88"/>
    <w:rsid w:val="009E3D8A"/>
    <w:rsid w:val="00A50877"/>
    <w:rsid w:val="00A536F4"/>
    <w:rsid w:val="00A632DB"/>
    <w:rsid w:val="00A665F0"/>
    <w:rsid w:val="00A84AC5"/>
    <w:rsid w:val="00A90250"/>
    <w:rsid w:val="00A97BF2"/>
    <w:rsid w:val="00AD762F"/>
    <w:rsid w:val="00B049D4"/>
    <w:rsid w:val="00B07EC4"/>
    <w:rsid w:val="00B91FAB"/>
    <w:rsid w:val="00B92121"/>
    <w:rsid w:val="00BB05C0"/>
    <w:rsid w:val="00BC3549"/>
    <w:rsid w:val="00BD6876"/>
    <w:rsid w:val="00BF0A95"/>
    <w:rsid w:val="00C0701C"/>
    <w:rsid w:val="00C1754A"/>
    <w:rsid w:val="00C72F5D"/>
    <w:rsid w:val="00C82535"/>
    <w:rsid w:val="00C87FA5"/>
    <w:rsid w:val="00CB70EE"/>
    <w:rsid w:val="00CF3BEB"/>
    <w:rsid w:val="00D44FEF"/>
    <w:rsid w:val="00DA43B5"/>
    <w:rsid w:val="00E166F3"/>
    <w:rsid w:val="00E22ABB"/>
    <w:rsid w:val="00E455B2"/>
    <w:rsid w:val="00E661A4"/>
    <w:rsid w:val="00E71D32"/>
    <w:rsid w:val="00E868FA"/>
    <w:rsid w:val="00E90B96"/>
    <w:rsid w:val="00E95721"/>
    <w:rsid w:val="00EC75F9"/>
    <w:rsid w:val="00EF0E5B"/>
    <w:rsid w:val="00F52B9B"/>
    <w:rsid w:val="00FA108F"/>
    <w:rsid w:val="00FA7E42"/>
    <w:rsid w:val="00FE18D3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D470AB0"/>
  <w15:docId w15:val="{9BD0D0BD-6280-4A09-A24C-CDE0DCF5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9"/>
  </w:style>
  <w:style w:type="paragraph" w:styleId="Footer">
    <w:name w:val="footer"/>
    <w:basedOn w:val="Normal"/>
    <w:link w:val="FooterChar"/>
    <w:uiPriority w:val="99"/>
    <w:unhideWhenUsed/>
    <w:rsid w:val="000B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9"/>
  </w:style>
  <w:style w:type="paragraph" w:styleId="Title">
    <w:name w:val="Title"/>
    <w:basedOn w:val="Normal"/>
    <w:next w:val="Normal"/>
    <w:link w:val="TitleChar"/>
    <w:uiPriority w:val="10"/>
    <w:qFormat/>
    <w:rsid w:val="008768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68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89522-9C46-4CF6-A2B3-E83B7279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8C692-97B5-4906-9A3A-6ABC0A638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EE1A6-83A4-4119-985F-73E651339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CF95A-2181-4CAF-A507-59DD9F3B1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S Supervision Session Log for Newly Identified Risk/Safety Concern(s)</vt:lpstr>
    </vt:vector>
  </TitlesOfParts>
  <Company>KVC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 Supervision Session Log for Newly Identified Risk/Safety Concern(s)</dc:title>
  <dc:subject/>
  <dc:creator>Linda Bass</dc:creator>
  <cp:keywords/>
  <cp:lastModifiedBy>Jan Trizuto  [DCF]</cp:lastModifiedBy>
  <cp:revision>2</cp:revision>
  <cp:lastPrinted>2018-04-01T17:35:00Z</cp:lastPrinted>
  <dcterms:created xsi:type="dcterms:W3CDTF">2026-04-14T16:56:00Z</dcterms:created>
  <dcterms:modified xsi:type="dcterms:W3CDTF">2026-04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Page Layout">
    <vt:lpwstr/>
  </property>
</Properties>
</file>